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AA0" w:rsidRPr="006F7CE9" w:rsidRDefault="00993AA0" w:rsidP="00993AA0">
      <w:pPr>
        <w:tabs>
          <w:tab w:val="center" w:pos="4153"/>
          <w:tab w:val="right" w:pos="8306"/>
        </w:tabs>
        <w:jc w:val="center"/>
        <w:rPr>
          <w:rFonts w:eastAsia="Times New Roman"/>
          <w:sz w:val="20"/>
          <w:szCs w:val="20"/>
          <w:lang w:eastAsia="lv-LV"/>
        </w:rPr>
      </w:pPr>
    </w:p>
    <w:p w:rsidR="00993AA0" w:rsidRPr="006F7CE9" w:rsidRDefault="00993AA0" w:rsidP="00993AA0">
      <w:pPr>
        <w:tabs>
          <w:tab w:val="center" w:pos="4153"/>
          <w:tab w:val="right" w:pos="8306"/>
        </w:tabs>
        <w:jc w:val="center"/>
        <w:rPr>
          <w:rFonts w:eastAsia="Times New Roman"/>
          <w:sz w:val="20"/>
          <w:szCs w:val="20"/>
          <w:lang w:eastAsia="lv-LV"/>
        </w:rPr>
      </w:pPr>
    </w:p>
    <w:p w:rsidR="00A41670" w:rsidRDefault="00A41670" w:rsidP="000070E8">
      <w:pPr>
        <w:shd w:val="clear" w:color="auto" w:fill="FFFFFF"/>
        <w:jc w:val="center"/>
        <w:rPr>
          <w:rFonts w:eastAsia="Times New Roman"/>
          <w:sz w:val="18"/>
          <w:szCs w:val="18"/>
          <w:lang w:eastAsia="lv-LV"/>
        </w:rPr>
      </w:pPr>
    </w:p>
    <w:p w:rsidR="004826E0" w:rsidRDefault="004826E0" w:rsidP="000070E8">
      <w:pPr>
        <w:shd w:val="clear" w:color="auto" w:fill="FFFFFF"/>
        <w:jc w:val="center"/>
        <w:rPr>
          <w:rFonts w:eastAsia="Times New Roman"/>
          <w:sz w:val="18"/>
          <w:szCs w:val="18"/>
          <w:lang w:eastAsia="lv-LV"/>
        </w:rPr>
      </w:pPr>
    </w:p>
    <w:p w:rsidR="004826E0" w:rsidRDefault="004826E0" w:rsidP="000070E8">
      <w:pPr>
        <w:shd w:val="clear" w:color="auto" w:fill="FFFFFF"/>
        <w:jc w:val="center"/>
        <w:rPr>
          <w:rFonts w:eastAsia="Times New Roman"/>
          <w:sz w:val="18"/>
          <w:szCs w:val="18"/>
          <w:lang w:eastAsia="lv-LV"/>
        </w:rPr>
      </w:pPr>
    </w:p>
    <w:p w:rsidR="004826E0" w:rsidRDefault="004826E0" w:rsidP="000070E8">
      <w:pPr>
        <w:shd w:val="clear" w:color="auto" w:fill="FFFFFF"/>
        <w:jc w:val="center"/>
        <w:rPr>
          <w:rFonts w:eastAsia="Times New Roman"/>
          <w:sz w:val="18"/>
          <w:szCs w:val="18"/>
          <w:lang w:eastAsia="lv-LV"/>
        </w:rPr>
      </w:pPr>
    </w:p>
    <w:p w:rsidR="004826E0" w:rsidRPr="006F7CE9" w:rsidRDefault="004826E0" w:rsidP="000070E8">
      <w:pPr>
        <w:shd w:val="clear" w:color="auto" w:fill="FFFFFF"/>
        <w:jc w:val="center"/>
        <w:rPr>
          <w:rFonts w:eastAsia="Times New Roman"/>
          <w:b/>
          <w:bCs/>
          <w:color w:val="414142"/>
          <w:sz w:val="48"/>
          <w:szCs w:val="48"/>
        </w:rPr>
      </w:pPr>
    </w:p>
    <w:p w:rsidR="00A41670" w:rsidRPr="006F7CE9" w:rsidRDefault="00A41670" w:rsidP="000070E8">
      <w:pPr>
        <w:shd w:val="clear" w:color="auto" w:fill="FFFFFF"/>
        <w:jc w:val="center"/>
        <w:rPr>
          <w:rFonts w:eastAsia="Times New Roman"/>
          <w:b/>
          <w:bCs/>
          <w:color w:val="414142"/>
          <w:sz w:val="48"/>
          <w:szCs w:val="48"/>
        </w:rPr>
      </w:pPr>
    </w:p>
    <w:p w:rsidR="005C3722" w:rsidRDefault="005C3722" w:rsidP="000070E8">
      <w:pPr>
        <w:shd w:val="clear" w:color="auto" w:fill="FFFFFF"/>
        <w:jc w:val="center"/>
        <w:rPr>
          <w:rFonts w:eastAsia="Times New Roman"/>
          <w:b/>
          <w:bCs/>
          <w:color w:val="414142"/>
          <w:sz w:val="48"/>
          <w:szCs w:val="48"/>
        </w:rPr>
      </w:pPr>
      <w:r>
        <w:rPr>
          <w:rFonts w:eastAsia="Times New Roman"/>
          <w:b/>
          <w:bCs/>
          <w:color w:val="414142"/>
          <w:sz w:val="48"/>
          <w:szCs w:val="48"/>
        </w:rPr>
        <w:t>Bēnes pamatskolas</w:t>
      </w:r>
    </w:p>
    <w:p w:rsidR="000070E8" w:rsidRPr="006F7CE9" w:rsidRDefault="000070E8" w:rsidP="000070E8">
      <w:pPr>
        <w:shd w:val="clear" w:color="auto" w:fill="FFFFFF"/>
        <w:jc w:val="center"/>
        <w:rPr>
          <w:rFonts w:eastAsia="Times New Roman"/>
          <w:b/>
          <w:bCs/>
          <w:color w:val="414142"/>
          <w:sz w:val="48"/>
          <w:szCs w:val="48"/>
        </w:rPr>
      </w:pPr>
      <w:r w:rsidRPr="006F7CE9">
        <w:rPr>
          <w:rFonts w:eastAsia="Times New Roman"/>
          <w:b/>
          <w:bCs/>
          <w:color w:val="414142"/>
          <w:sz w:val="48"/>
          <w:szCs w:val="48"/>
        </w:rPr>
        <w:t xml:space="preserve"> pašnovērtējuma ziņojums</w:t>
      </w:r>
    </w:p>
    <w:p w:rsidR="000070E8" w:rsidRPr="006F7CE9" w:rsidRDefault="000070E8" w:rsidP="000070E8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</w:rPr>
      </w:pPr>
    </w:p>
    <w:p w:rsidR="000070E8" w:rsidRPr="006F7CE9" w:rsidRDefault="000070E8" w:rsidP="000070E8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791"/>
        <w:gridCol w:w="3555"/>
      </w:tblGrid>
      <w:tr w:rsidR="000070E8" w:rsidRPr="006F7CE9" w:rsidTr="000070E8">
        <w:trPr>
          <w:trHeight w:val="200"/>
        </w:trPr>
        <w:tc>
          <w:tcPr>
            <w:tcW w:w="287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0070E8" w:rsidRPr="006F7CE9" w:rsidRDefault="000070E8" w:rsidP="00607647">
            <w:pPr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 Bēnē, B</w:t>
            </w:r>
            <w:r w:rsidR="004826E0">
              <w:rPr>
                <w:rFonts w:eastAsia="Times New Roman"/>
                <w:color w:val="414142"/>
                <w:sz w:val="20"/>
                <w:szCs w:val="20"/>
              </w:rPr>
              <w:t>ēnes pagastā, Dobeles novadā, 13</w:t>
            </w:r>
            <w:r w:rsidR="00D631A8">
              <w:rPr>
                <w:rFonts w:eastAsia="Times New Roman"/>
                <w:color w:val="414142"/>
                <w:sz w:val="20"/>
                <w:szCs w:val="20"/>
              </w:rPr>
              <w:t>.12</w:t>
            </w:r>
            <w:r w:rsidRPr="006F7CE9">
              <w:rPr>
                <w:rFonts w:eastAsia="Times New Roman"/>
                <w:color w:val="414142"/>
                <w:sz w:val="20"/>
                <w:szCs w:val="20"/>
              </w:rPr>
              <w:t>.2021</w:t>
            </w: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0E8" w:rsidRPr="006F7CE9" w:rsidRDefault="000070E8" w:rsidP="00607647">
            <w:pPr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 </w:t>
            </w:r>
          </w:p>
        </w:tc>
      </w:tr>
      <w:tr w:rsidR="000070E8" w:rsidRPr="006F7CE9" w:rsidTr="000070E8">
        <w:tc>
          <w:tcPr>
            <w:tcW w:w="287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0070E8" w:rsidRPr="006F7CE9" w:rsidRDefault="000070E8" w:rsidP="00607647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(vieta, datums)</w:t>
            </w: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0E8" w:rsidRPr="006F7CE9" w:rsidRDefault="000070E8" w:rsidP="00607647">
            <w:pPr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 </w:t>
            </w:r>
          </w:p>
        </w:tc>
      </w:tr>
    </w:tbl>
    <w:p w:rsidR="000070E8" w:rsidRPr="006F7CE9" w:rsidRDefault="000070E8" w:rsidP="000070E8">
      <w:pPr>
        <w:jc w:val="center"/>
      </w:pPr>
    </w:p>
    <w:p w:rsidR="000070E8" w:rsidRPr="006F7CE9" w:rsidRDefault="000070E8" w:rsidP="000070E8">
      <w:pPr>
        <w:jc w:val="center"/>
      </w:pPr>
    </w:p>
    <w:p w:rsidR="000070E8" w:rsidRPr="006F7CE9" w:rsidRDefault="000070E8" w:rsidP="000070E8">
      <w:pPr>
        <w:jc w:val="center"/>
      </w:pPr>
    </w:p>
    <w:p w:rsidR="000070E8" w:rsidRPr="006F7CE9" w:rsidRDefault="000070E8" w:rsidP="000070E8">
      <w:pPr>
        <w:jc w:val="center"/>
        <w:rPr>
          <w:sz w:val="36"/>
          <w:szCs w:val="36"/>
        </w:rPr>
      </w:pPr>
      <w:r w:rsidRPr="006F7CE9">
        <w:rPr>
          <w:sz w:val="36"/>
          <w:szCs w:val="36"/>
        </w:rPr>
        <w:t>Publiskojamā daļa</w:t>
      </w:r>
    </w:p>
    <w:p w:rsidR="000070E8" w:rsidRPr="006F7CE9" w:rsidRDefault="000070E8" w:rsidP="000070E8">
      <w:pPr>
        <w:jc w:val="center"/>
      </w:pPr>
    </w:p>
    <w:p w:rsidR="000070E8" w:rsidRPr="006F7CE9" w:rsidRDefault="000070E8" w:rsidP="000070E8">
      <w:pPr>
        <w:jc w:val="center"/>
      </w:pPr>
    </w:p>
    <w:p w:rsidR="000070E8" w:rsidRPr="006F7CE9" w:rsidRDefault="000070E8" w:rsidP="000070E8">
      <w:pPr>
        <w:jc w:val="center"/>
      </w:pPr>
    </w:p>
    <w:p w:rsidR="000070E8" w:rsidRPr="006F7CE9" w:rsidRDefault="000070E8" w:rsidP="000070E8">
      <w:pPr>
        <w:jc w:val="center"/>
      </w:pPr>
    </w:p>
    <w:p w:rsidR="000070E8" w:rsidRPr="006F7CE9" w:rsidRDefault="000070E8" w:rsidP="000070E8">
      <w:pPr>
        <w:jc w:val="center"/>
        <w:rPr>
          <w:sz w:val="32"/>
          <w:szCs w:val="32"/>
        </w:rPr>
      </w:pPr>
    </w:p>
    <w:p w:rsidR="000070E8" w:rsidRPr="006F7CE9" w:rsidRDefault="000070E8" w:rsidP="000070E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</w:rPr>
      </w:pPr>
      <w:r w:rsidRPr="006F7CE9">
        <w:rPr>
          <w:rFonts w:ascii="Arial" w:eastAsia="Times New Roman" w:hAnsi="Arial" w:cs="Arial"/>
          <w:color w:val="414142"/>
          <w:sz w:val="20"/>
          <w:szCs w:val="20"/>
        </w:rPr>
        <w:t>SASKAŅOTS</w:t>
      </w:r>
      <w:r w:rsidR="005C3722">
        <w:rPr>
          <w:rFonts w:ascii="Arial" w:eastAsia="Times New Roman" w:hAnsi="Arial" w:cs="Arial"/>
          <w:color w:val="414142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878"/>
        <w:gridCol w:w="422"/>
        <w:gridCol w:w="4046"/>
      </w:tblGrid>
      <w:tr w:rsidR="000070E8" w:rsidRPr="006F7CE9" w:rsidTr="00607647">
        <w:trPr>
          <w:trHeight w:val="20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  <w:r w:rsidR="005C3722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Dobeles novada izglītības pārvaldes vadītāja</w:t>
            </w:r>
            <w:r w:rsidR="004826E0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s </w:t>
            </w:r>
            <w:proofErr w:type="spellStart"/>
            <w:r w:rsidR="004826E0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p.i</w:t>
            </w:r>
            <w:proofErr w:type="spellEnd"/>
            <w:r w:rsidR="004826E0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0070E8" w:rsidRPr="006F7CE9" w:rsidTr="00607647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(dokumenta saskaņotāja pilns amata nosaukums)</w:t>
            </w:r>
          </w:p>
        </w:tc>
      </w:tr>
      <w:tr w:rsidR="000070E8" w:rsidRPr="006F7CE9" w:rsidTr="00607647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070E8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  <w:p w:rsidR="005C3722" w:rsidRPr="006F7CE9" w:rsidRDefault="004826E0" w:rsidP="005C3722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Evita Evardsone</w:t>
            </w:r>
          </w:p>
        </w:tc>
      </w:tr>
      <w:tr w:rsidR="000070E8" w:rsidRPr="006F7CE9" w:rsidTr="00607647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(paraksts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(vārds, uzvārds)</w:t>
            </w:r>
          </w:p>
        </w:tc>
      </w:tr>
      <w:tr w:rsidR="000070E8" w:rsidRPr="006F7CE9" w:rsidTr="00607647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070E8" w:rsidRPr="006F7CE9" w:rsidRDefault="004826E0" w:rsidP="00607647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14</w:t>
            </w:r>
            <w:r w:rsidR="00D631A8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.12.2021.</w:t>
            </w:r>
            <w:r w:rsidR="000070E8"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0070E8" w:rsidRPr="006F7CE9" w:rsidTr="00607647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(datums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6F7CE9">
              <w:rPr>
                <w:rFonts w:eastAsia="Times New Roman"/>
                <w:color w:val="414142"/>
                <w:sz w:val="20"/>
                <w:szCs w:val="20"/>
              </w:rPr>
              <w:t> </w:t>
            </w:r>
          </w:p>
        </w:tc>
      </w:tr>
    </w:tbl>
    <w:p w:rsidR="000070E8" w:rsidRPr="006F7CE9" w:rsidRDefault="000070E8" w:rsidP="000070E8">
      <w:pPr>
        <w:jc w:val="center"/>
        <w:rPr>
          <w:sz w:val="32"/>
          <w:szCs w:val="32"/>
        </w:rPr>
      </w:pPr>
    </w:p>
    <w:p w:rsidR="000070E8" w:rsidRPr="006F7CE9" w:rsidRDefault="000070E8" w:rsidP="000070E8">
      <w:pPr>
        <w:rPr>
          <w:sz w:val="32"/>
          <w:szCs w:val="32"/>
        </w:rPr>
      </w:pPr>
      <w:r w:rsidRPr="006F7CE9">
        <w:rPr>
          <w:sz w:val="32"/>
          <w:szCs w:val="32"/>
        </w:rPr>
        <w:br w:type="page"/>
      </w:r>
    </w:p>
    <w:p w:rsidR="000070E8" w:rsidRPr="006F7CE9" w:rsidRDefault="000070E8" w:rsidP="000070E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:rsidR="000070E8" w:rsidRPr="006F7CE9" w:rsidRDefault="000070E8" w:rsidP="000070E8">
      <w:pPr>
        <w:rPr>
          <w:szCs w:val="24"/>
        </w:rPr>
      </w:pPr>
    </w:p>
    <w:p w:rsidR="000070E8" w:rsidRPr="006F7CE9" w:rsidRDefault="000070E8" w:rsidP="000070E8">
      <w:pPr>
        <w:pStyle w:val="ListParagraph"/>
        <w:numPr>
          <w:ilvl w:val="1"/>
          <w:numId w:val="1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6F7CE9">
        <w:rPr>
          <w:rFonts w:ascii="Times New Roman" w:hAnsi="Times New Roman" w:cs="Times New Roman"/>
          <w:lang w:val="lv-LV"/>
        </w:rPr>
        <w:t>Izglītojamo skaits un īstenotās izglītības programmas 2020./2021.māc.g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0070E8" w:rsidRPr="006F7CE9" w:rsidTr="0060764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 xml:space="preserve">Izglītības programmas nosaukums </w:t>
            </w:r>
          </w:p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Izglītības</w:t>
            </w:r>
          </w:p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 xml:space="preserve">programmas </w:t>
            </w:r>
          </w:p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kods</w:t>
            </w:r>
          </w:p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 xml:space="preserve">Īstenošanas vietas adrese </w:t>
            </w:r>
          </w:p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Licence</w:t>
            </w:r>
          </w:p>
        </w:tc>
        <w:tc>
          <w:tcPr>
            <w:tcW w:w="1559" w:type="dxa"/>
            <w:vMerge w:val="restart"/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 xml:space="preserve">Izglītojamo skaits, uzsākot programmas apguvi vai uzsākot 2020./2021.māc.g. </w:t>
            </w:r>
          </w:p>
        </w:tc>
        <w:tc>
          <w:tcPr>
            <w:tcW w:w="1701" w:type="dxa"/>
            <w:vMerge w:val="restart"/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Izglītojamo skaits, noslēdzot programmas apguvi vai noslēdzot 2020./2021.māc.g.</w:t>
            </w:r>
          </w:p>
        </w:tc>
      </w:tr>
      <w:tr w:rsidR="000070E8" w:rsidRPr="006F7CE9" w:rsidTr="0060764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Nr.</w:t>
            </w:r>
          </w:p>
        </w:tc>
        <w:tc>
          <w:tcPr>
            <w:tcW w:w="1276" w:type="dxa"/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Licencēšanas</w:t>
            </w:r>
          </w:p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datums</w:t>
            </w:r>
          </w:p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0070E8" w:rsidRPr="006F7CE9" w:rsidTr="0060764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70E8" w:rsidRPr="006F7CE9" w:rsidRDefault="000070E8" w:rsidP="005E1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matizglītības programma</w:t>
            </w:r>
          </w:p>
          <w:p w:rsidR="000070E8" w:rsidRPr="006F7CE9" w:rsidRDefault="000070E8" w:rsidP="0060764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0E8" w:rsidRPr="006F7CE9" w:rsidRDefault="005E1786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rFonts w:ascii="TimesNewRoman" w:hAnsi="TimesNewRoman"/>
              </w:rPr>
              <w:t>2101 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0E8" w:rsidRPr="006F7CE9" w:rsidRDefault="005E1786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rFonts w:ascii="Verdana" w:hAnsi="Verdana"/>
                <w:sz w:val="18"/>
                <w:szCs w:val="18"/>
              </w:rPr>
              <w:t>V-9079</w:t>
            </w:r>
          </w:p>
        </w:tc>
        <w:tc>
          <w:tcPr>
            <w:tcW w:w="1276" w:type="dxa"/>
          </w:tcPr>
          <w:p w:rsidR="000070E8" w:rsidRPr="006F7CE9" w:rsidRDefault="005E1786" w:rsidP="005E178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rFonts w:ascii="Verdana" w:hAnsi="Verdana"/>
                <w:sz w:val="18"/>
                <w:szCs w:val="18"/>
              </w:rPr>
              <w:t>11.05.2017</w:t>
            </w:r>
          </w:p>
        </w:tc>
        <w:tc>
          <w:tcPr>
            <w:tcW w:w="1559" w:type="dxa"/>
          </w:tcPr>
          <w:p w:rsidR="000070E8" w:rsidRPr="006F7CE9" w:rsidRDefault="005E1786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131</w:t>
            </w:r>
          </w:p>
        </w:tc>
        <w:tc>
          <w:tcPr>
            <w:tcW w:w="1701" w:type="dxa"/>
          </w:tcPr>
          <w:p w:rsidR="000070E8" w:rsidRPr="006F7CE9" w:rsidRDefault="00DA07F9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130</w:t>
            </w:r>
          </w:p>
        </w:tc>
      </w:tr>
      <w:tr w:rsidR="000070E8" w:rsidRPr="006F7CE9" w:rsidTr="0060764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1786" w:rsidRPr="006F7CE9" w:rsidRDefault="005E1786" w:rsidP="005E1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ējās vidējās izglītības vispārizglītojošā izglītības programma</w:t>
            </w:r>
          </w:p>
          <w:p w:rsidR="000070E8" w:rsidRPr="006F7CE9" w:rsidRDefault="000070E8" w:rsidP="0060764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786" w:rsidRPr="006F7CE9" w:rsidRDefault="005E1786" w:rsidP="005E1786">
            <w:pPr>
              <w:autoSpaceDE w:val="0"/>
              <w:autoSpaceDN w:val="0"/>
              <w:adjustRightInd w:val="0"/>
              <w:spacing w:line="360" w:lineRule="auto"/>
              <w:ind w:firstLine="10"/>
              <w:jc w:val="center"/>
              <w:rPr>
                <w:rFonts w:ascii="TimesNewRoman" w:hAnsi="TimesNewRoman"/>
              </w:rPr>
            </w:pPr>
            <w:r w:rsidRPr="006F7CE9">
              <w:rPr>
                <w:rFonts w:ascii="TimesNewRoman" w:hAnsi="TimesNewRoman"/>
              </w:rPr>
              <w:t>3101 1011</w:t>
            </w:r>
          </w:p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0E8" w:rsidRPr="006F7CE9" w:rsidRDefault="005E1786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rFonts w:ascii="Verdana" w:hAnsi="Verdana"/>
                <w:sz w:val="18"/>
                <w:szCs w:val="18"/>
              </w:rPr>
              <w:t>V-1194</w:t>
            </w:r>
          </w:p>
        </w:tc>
        <w:tc>
          <w:tcPr>
            <w:tcW w:w="1276" w:type="dxa"/>
          </w:tcPr>
          <w:p w:rsidR="000070E8" w:rsidRPr="006F7CE9" w:rsidRDefault="005E1786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15.01.2015</w:t>
            </w:r>
          </w:p>
        </w:tc>
        <w:tc>
          <w:tcPr>
            <w:tcW w:w="1559" w:type="dxa"/>
          </w:tcPr>
          <w:p w:rsidR="000070E8" w:rsidRPr="006F7CE9" w:rsidRDefault="00DA07F9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070E8" w:rsidRPr="006F7CE9" w:rsidRDefault="00DA07F9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8</w:t>
            </w:r>
          </w:p>
        </w:tc>
      </w:tr>
      <w:tr w:rsidR="000070E8" w:rsidRPr="006F7CE9" w:rsidTr="0060764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1786" w:rsidRPr="006F7CE9" w:rsidRDefault="000E12E0" w:rsidP="005E1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6" w:history="1">
              <w:r w:rsidR="005E1786" w:rsidRPr="006F7CE9">
                <w:rPr>
                  <w:rFonts w:ascii="Times New Roman" w:hAnsi="Times New Roman" w:cs="Times New Roman"/>
                  <w:sz w:val="24"/>
                  <w:szCs w:val="24"/>
                  <w:lang w:val="lv-LV"/>
                </w:rPr>
                <w:t>Vispārējās vidējās izglītības profesionāli orientētā virziena programma</w:t>
              </w:r>
            </w:hyperlink>
          </w:p>
          <w:p w:rsidR="000070E8" w:rsidRPr="006F7CE9" w:rsidRDefault="000070E8" w:rsidP="0060764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0E8" w:rsidRPr="006F7CE9" w:rsidRDefault="005E1786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rFonts w:ascii="TimesNewRoman" w:hAnsi="TimesNewRoman"/>
              </w:rPr>
              <w:t>3101 4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70E8" w:rsidRPr="006F7CE9" w:rsidRDefault="000070E8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0E8" w:rsidRPr="006F7CE9" w:rsidRDefault="005E1786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rFonts w:ascii="Verdana" w:hAnsi="Verdana"/>
                <w:sz w:val="18"/>
                <w:szCs w:val="18"/>
              </w:rPr>
              <w:t>V-1194</w:t>
            </w:r>
          </w:p>
        </w:tc>
        <w:tc>
          <w:tcPr>
            <w:tcW w:w="1276" w:type="dxa"/>
          </w:tcPr>
          <w:p w:rsidR="000070E8" w:rsidRPr="006F7CE9" w:rsidRDefault="005E1786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30.05.2017</w:t>
            </w:r>
          </w:p>
        </w:tc>
        <w:tc>
          <w:tcPr>
            <w:tcW w:w="1559" w:type="dxa"/>
          </w:tcPr>
          <w:p w:rsidR="000070E8" w:rsidRPr="006F7CE9" w:rsidRDefault="00DA07F9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070E8" w:rsidRPr="006F7CE9" w:rsidRDefault="00DA07F9" w:rsidP="00607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F7CE9">
              <w:rPr>
                <w:sz w:val="20"/>
                <w:szCs w:val="20"/>
              </w:rPr>
              <w:t>6</w:t>
            </w:r>
          </w:p>
        </w:tc>
      </w:tr>
    </w:tbl>
    <w:p w:rsidR="000070E8" w:rsidRPr="006F7CE9" w:rsidRDefault="000070E8" w:rsidP="000070E8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Pedagogu un atbalsta personāla nodrošinājums</w:t>
      </w:r>
    </w:p>
    <w:p w:rsidR="000070E8" w:rsidRPr="006F7CE9" w:rsidRDefault="000070E8" w:rsidP="000070E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0070E8" w:rsidRPr="006F7CE9" w:rsidTr="00607647">
        <w:tc>
          <w:tcPr>
            <w:tcW w:w="993" w:type="dxa"/>
          </w:tcPr>
          <w:p w:rsidR="000070E8" w:rsidRPr="006F7CE9" w:rsidRDefault="000070E8" w:rsidP="00607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:rsidR="000070E8" w:rsidRPr="006F7CE9" w:rsidRDefault="000070E8" w:rsidP="00607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:rsidR="000070E8" w:rsidRPr="006F7CE9" w:rsidRDefault="000070E8" w:rsidP="00607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:rsidR="000070E8" w:rsidRPr="006F7CE9" w:rsidRDefault="000070E8" w:rsidP="00607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0070E8" w:rsidRPr="006F7CE9" w:rsidTr="00607647">
        <w:tc>
          <w:tcPr>
            <w:tcW w:w="993" w:type="dxa"/>
          </w:tcPr>
          <w:p w:rsidR="000070E8" w:rsidRPr="006F7CE9" w:rsidRDefault="000070E8" w:rsidP="000070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:rsidR="000070E8" w:rsidRPr="006F7CE9" w:rsidRDefault="000070E8" w:rsidP="006076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skaits izglītības iestādē, noslēdzot 2020./2021.māc.g. (31.08.2021.)</w:t>
            </w:r>
          </w:p>
        </w:tc>
        <w:tc>
          <w:tcPr>
            <w:tcW w:w="1959" w:type="dxa"/>
          </w:tcPr>
          <w:p w:rsidR="000070E8" w:rsidRPr="006F7CE9" w:rsidRDefault="00DA07F9" w:rsidP="00A416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3038" w:type="dxa"/>
          </w:tcPr>
          <w:p w:rsidR="000070E8" w:rsidRPr="006F7CE9" w:rsidRDefault="00D631A8" w:rsidP="00861A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sastāvs ir pa</w:t>
            </w:r>
            <w:r w:rsidR="00DA07F9"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vīgs. Uz citu darbu devies viens pedagogs, bet tas neietekmē skolas darbu, jo samazinās skolēnu un klašu komplektu skaits</w:t>
            </w:r>
          </w:p>
        </w:tc>
      </w:tr>
      <w:tr w:rsidR="000070E8" w:rsidRPr="006F7CE9" w:rsidTr="00607647">
        <w:tc>
          <w:tcPr>
            <w:tcW w:w="993" w:type="dxa"/>
          </w:tcPr>
          <w:p w:rsidR="000070E8" w:rsidRPr="006F7CE9" w:rsidRDefault="000070E8" w:rsidP="000070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:rsidR="000070E8" w:rsidRPr="006F7CE9" w:rsidRDefault="000070E8" w:rsidP="006076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1959" w:type="dxa"/>
          </w:tcPr>
          <w:p w:rsidR="000070E8" w:rsidRPr="006F7CE9" w:rsidRDefault="00DA07F9" w:rsidP="00A416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038" w:type="dxa"/>
          </w:tcPr>
          <w:p w:rsidR="000070E8" w:rsidRPr="006F7CE9" w:rsidRDefault="000070E8" w:rsidP="006076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70E8" w:rsidRPr="006F7CE9" w:rsidTr="00607647">
        <w:tc>
          <w:tcPr>
            <w:tcW w:w="993" w:type="dxa"/>
          </w:tcPr>
          <w:p w:rsidR="000070E8" w:rsidRPr="006F7CE9" w:rsidRDefault="000070E8" w:rsidP="000070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:rsidR="000070E8" w:rsidRPr="006F7CE9" w:rsidRDefault="000070E8" w:rsidP="006076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0./2021.māc.g.</w:t>
            </w:r>
          </w:p>
        </w:tc>
        <w:tc>
          <w:tcPr>
            <w:tcW w:w="1959" w:type="dxa"/>
          </w:tcPr>
          <w:p w:rsidR="000070E8" w:rsidRPr="006F7CE9" w:rsidRDefault="00DA07F9" w:rsidP="00A416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038" w:type="dxa"/>
          </w:tcPr>
          <w:p w:rsidR="00382D8E" w:rsidRDefault="00DA07F9" w:rsidP="00382D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rjeras konsultants. </w:t>
            </w:r>
          </w:p>
          <w:p w:rsidR="000070E8" w:rsidRPr="006F7CE9" w:rsidRDefault="00382D8E" w:rsidP="00861A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ējie pakalpojumi</w:t>
            </w:r>
            <w:r w:rsidR="00DA07F9"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61A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saņemti no</w:t>
            </w:r>
            <w:r w:rsidR="00DA07F9" w:rsidRPr="00861A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nes doktorāta, sociālā dienesta</w:t>
            </w:r>
            <w:r w:rsidR="00DA07F9"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bāriņties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6D2BFD" w:rsidRPr="006F7C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u.c.</w:t>
            </w:r>
          </w:p>
        </w:tc>
      </w:tr>
    </w:tbl>
    <w:p w:rsidR="000070E8" w:rsidRPr="006F7CE9" w:rsidRDefault="000070E8" w:rsidP="000070E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:rsidR="00E0204D" w:rsidRDefault="00E0204D" w:rsidP="00BA4650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Darba prioritātes 2021./2022.m.g.</w:t>
      </w:r>
    </w:p>
    <w:p w:rsidR="00382D8E" w:rsidRPr="00382D8E" w:rsidRDefault="00382D8E" w:rsidP="00382D8E">
      <w:pPr>
        <w:rPr>
          <w:szCs w:val="24"/>
        </w:rPr>
      </w:pPr>
    </w:p>
    <w:tbl>
      <w:tblPr>
        <w:tblStyle w:val="TableGrid"/>
        <w:tblW w:w="9398" w:type="dxa"/>
        <w:tblInd w:w="66" w:type="dxa"/>
        <w:tblLook w:val="04A0" w:firstRow="1" w:lastRow="0" w:firstColumn="1" w:lastColumn="0" w:noHBand="0" w:noVBand="1"/>
      </w:tblPr>
      <w:tblGrid>
        <w:gridCol w:w="4380"/>
        <w:gridCol w:w="5018"/>
      </w:tblGrid>
      <w:tr w:rsidR="006B0431" w:rsidRPr="006F7CE9" w:rsidTr="00382D8E">
        <w:tc>
          <w:tcPr>
            <w:tcW w:w="4380" w:type="dxa"/>
          </w:tcPr>
          <w:p w:rsidR="006B0431" w:rsidRPr="006F7CE9" w:rsidRDefault="006B0431" w:rsidP="006B0431">
            <w:pPr>
              <w:spacing w:before="240"/>
              <w:jc w:val="center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lastRenderedPageBreak/>
              <w:t>Prioritāte</w:t>
            </w:r>
          </w:p>
        </w:tc>
        <w:tc>
          <w:tcPr>
            <w:tcW w:w="5018" w:type="dxa"/>
          </w:tcPr>
          <w:p w:rsidR="006B0431" w:rsidRPr="006F7CE9" w:rsidRDefault="006B0431" w:rsidP="006B0431">
            <w:pPr>
              <w:spacing w:before="240"/>
              <w:jc w:val="center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Sasniedzamais rezultāts</w:t>
            </w:r>
          </w:p>
        </w:tc>
      </w:tr>
      <w:tr w:rsidR="006B0431" w:rsidRPr="006F7CE9" w:rsidTr="00382D8E">
        <w:tc>
          <w:tcPr>
            <w:tcW w:w="4380" w:type="dxa"/>
          </w:tcPr>
          <w:p w:rsidR="006B0431" w:rsidRPr="00611AFC" w:rsidRDefault="006B0431" w:rsidP="00611AFC">
            <w:pPr>
              <w:widowControl w:val="0"/>
              <w:tabs>
                <w:tab w:val="left" w:pos="426"/>
              </w:tabs>
              <w:autoSpaceDE w:val="0"/>
              <w:autoSpaceDN w:val="0"/>
              <w:spacing w:line="360" w:lineRule="auto"/>
              <w:ind w:left="65" w:right="390"/>
              <w:jc w:val="both"/>
              <w:rPr>
                <w:lang w:val="lv-LV"/>
              </w:rPr>
            </w:pPr>
            <w:r w:rsidRPr="00611AFC">
              <w:rPr>
                <w:lang w:val="lv-LV"/>
              </w:rPr>
              <w:t>Atbalsta pasākumu nodrošinājums</w:t>
            </w:r>
            <w:r w:rsidR="00611AFC">
              <w:rPr>
                <w:lang w:val="lv-LV"/>
              </w:rPr>
              <w:t>:</w:t>
            </w:r>
          </w:p>
          <w:p w:rsidR="00611AFC" w:rsidRPr="00D631A8" w:rsidRDefault="00611AFC" w:rsidP="00611AF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spacing w:line="360" w:lineRule="auto"/>
              <w:ind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A8">
              <w:rPr>
                <w:rFonts w:ascii="Times New Roman" w:hAnsi="Times New Roman" w:cs="Times New Roman"/>
                <w:sz w:val="24"/>
                <w:szCs w:val="24"/>
              </w:rPr>
              <w:t>Atbalsts pozitīvai uzvedībai</w:t>
            </w:r>
          </w:p>
          <w:p w:rsidR="006D2BFD" w:rsidRPr="00D631A8" w:rsidRDefault="00611AFC" w:rsidP="00611AF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spacing w:line="360" w:lineRule="auto"/>
              <w:ind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>sociālpedagoģiskās</w:t>
            </w:r>
            <w:proofErr w:type="spellEnd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>drošības</w:t>
            </w:r>
            <w:proofErr w:type="spellEnd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>nodrošināšanai</w:t>
            </w:r>
            <w:proofErr w:type="spellEnd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>skolas</w:t>
            </w:r>
            <w:proofErr w:type="spellEnd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1A8">
              <w:rPr>
                <w:rFonts w:ascii="Times New Roman" w:hAnsi="Times New Roman" w:cs="Times New Roman"/>
                <w:sz w:val="24"/>
                <w:szCs w:val="24"/>
              </w:rPr>
              <w:t>vidē</w:t>
            </w:r>
            <w:proofErr w:type="spellEnd"/>
          </w:p>
          <w:p w:rsidR="006D2BFD" w:rsidRPr="006F7CE9" w:rsidRDefault="006D2BFD" w:rsidP="006B0431">
            <w:pPr>
              <w:widowControl w:val="0"/>
              <w:autoSpaceDE w:val="0"/>
              <w:autoSpaceDN w:val="0"/>
              <w:spacing w:line="360" w:lineRule="auto"/>
              <w:ind w:left="11"/>
              <w:jc w:val="both"/>
              <w:rPr>
                <w:w w:val="95"/>
                <w:lang w:val="lv-LV"/>
              </w:rPr>
            </w:pPr>
          </w:p>
        </w:tc>
        <w:tc>
          <w:tcPr>
            <w:tcW w:w="5018" w:type="dxa"/>
          </w:tcPr>
          <w:p w:rsidR="006B0431" w:rsidRPr="006F7CE9" w:rsidRDefault="006B0431" w:rsidP="006B0431">
            <w:pPr>
              <w:widowControl w:val="0"/>
              <w:autoSpaceDE w:val="0"/>
              <w:autoSpaceDN w:val="0"/>
              <w:spacing w:before="1" w:line="360" w:lineRule="auto"/>
              <w:ind w:left="11" w:right="99" w:firstLine="556"/>
              <w:jc w:val="both"/>
              <w:rPr>
                <w:lang w:val="lv-LV"/>
              </w:rPr>
            </w:pPr>
            <w:r w:rsidRPr="006F7CE9">
              <w:rPr>
                <w:lang w:val="lv-LV"/>
              </w:rPr>
              <w:t>Izstrādāt</w:t>
            </w:r>
            <w:r w:rsidR="003641A7">
              <w:rPr>
                <w:lang w:val="lv-LV"/>
              </w:rPr>
              <w:t>as</w:t>
            </w:r>
            <w:r w:rsidRPr="006F7CE9">
              <w:rPr>
                <w:lang w:val="lv-LV"/>
              </w:rPr>
              <w:t xml:space="preserve"> rekomendācijas atbalsta sniegšanai </w:t>
            </w:r>
            <w:r w:rsidRPr="003641A7">
              <w:rPr>
                <w:w w:val="95"/>
                <w:lang w:val="lv-LV"/>
              </w:rPr>
              <w:t xml:space="preserve">izglītojamiem </w:t>
            </w:r>
            <w:r w:rsidRPr="003641A7">
              <w:rPr>
                <w:lang w:val="lv-LV"/>
              </w:rPr>
              <w:t>ar mācīšanās</w:t>
            </w:r>
            <w:r w:rsidRPr="006F7CE9">
              <w:rPr>
                <w:lang w:val="lv-LV"/>
              </w:rPr>
              <w:t xml:space="preserve"> un uzvedības traucējumiem. Veikt</w:t>
            </w:r>
            <w:r w:rsidR="003641A7">
              <w:rPr>
                <w:lang w:val="lv-LV"/>
              </w:rPr>
              <w:t>a sadarbība</w:t>
            </w:r>
            <w:r w:rsidRPr="006F7CE9">
              <w:rPr>
                <w:lang w:val="lv-LV"/>
              </w:rPr>
              <w:t xml:space="preserve"> ar klašu audzinātājiem, mācību priekšmetu skolotājiem, novada psihologu, sociālo darbinieku un īpašos gadījumos ar Dobeles novada Veselības centra psihologiem.</w:t>
            </w:r>
          </w:p>
          <w:p w:rsidR="00611AFC" w:rsidRDefault="003641A7" w:rsidP="00611AFC">
            <w:pPr>
              <w:widowControl w:val="0"/>
              <w:tabs>
                <w:tab w:val="left" w:pos="426"/>
              </w:tabs>
              <w:autoSpaceDE w:val="0"/>
              <w:autoSpaceDN w:val="0"/>
              <w:spacing w:line="360" w:lineRule="auto"/>
              <w:ind w:left="65" w:right="390" w:firstLine="451"/>
              <w:jc w:val="both"/>
              <w:rPr>
                <w:lang w:val="lv-LV"/>
              </w:rPr>
            </w:pPr>
            <w:r>
              <w:rPr>
                <w:lang w:val="lv-LV"/>
              </w:rPr>
              <w:t>Organizē</w:t>
            </w:r>
            <w:r w:rsidR="006B0431" w:rsidRPr="006F7CE9">
              <w:rPr>
                <w:lang w:val="lv-LV"/>
              </w:rPr>
              <w:t>t</w:t>
            </w:r>
            <w:r>
              <w:rPr>
                <w:lang w:val="lv-LV"/>
              </w:rPr>
              <w:t>as</w:t>
            </w:r>
            <w:r w:rsidR="006B0431" w:rsidRPr="006F7CE9">
              <w:rPr>
                <w:lang w:val="lv-LV"/>
              </w:rPr>
              <w:t xml:space="preserve"> individuālas sarunas ar vecākiem kopā ar izglītojamiem - “Darba mērķa izvērtējums” pie klašu audzinātājiem, kā arī individuālas sarunas pie direktora vietnieces. Nepieciešamības gadījumos </w:t>
            </w:r>
            <w:r>
              <w:rPr>
                <w:lang w:val="lv-LV"/>
              </w:rPr>
              <w:t>no direktora vietnieces</w:t>
            </w:r>
            <w:r w:rsidR="006B0431" w:rsidRPr="006F7CE9">
              <w:rPr>
                <w:lang w:val="lv-LV"/>
              </w:rPr>
              <w:t xml:space="preserve"> sniegt</w:t>
            </w:r>
            <w:r>
              <w:rPr>
                <w:lang w:val="lv-LV"/>
              </w:rPr>
              <w:t>s operatīvs atbalsts</w:t>
            </w:r>
            <w:r w:rsidR="006B0431" w:rsidRPr="006F7CE9">
              <w:rPr>
                <w:lang w:val="lv-LV"/>
              </w:rPr>
              <w:t xml:space="preserve"> pedagogiem, izglītojamiem, vecākiem, klašu audzinātājiem </w:t>
            </w:r>
            <w:proofErr w:type="spellStart"/>
            <w:r w:rsidR="006B0431" w:rsidRPr="006F7CE9">
              <w:rPr>
                <w:lang w:val="lv-LV"/>
              </w:rPr>
              <w:t>problēmsituāciju</w:t>
            </w:r>
            <w:proofErr w:type="spellEnd"/>
            <w:r w:rsidR="006B0431" w:rsidRPr="006F7CE9">
              <w:rPr>
                <w:lang w:val="lv-LV"/>
              </w:rPr>
              <w:t xml:space="preserve"> risināšanā. </w:t>
            </w:r>
          </w:p>
          <w:p w:rsidR="00611AFC" w:rsidRPr="006F7CE9" w:rsidRDefault="00611AFC" w:rsidP="00611AFC">
            <w:pPr>
              <w:widowControl w:val="0"/>
              <w:tabs>
                <w:tab w:val="left" w:pos="426"/>
              </w:tabs>
              <w:autoSpaceDE w:val="0"/>
              <w:autoSpaceDN w:val="0"/>
              <w:spacing w:line="360" w:lineRule="auto"/>
              <w:ind w:left="65" w:right="390" w:firstLine="451"/>
              <w:jc w:val="both"/>
              <w:rPr>
                <w:lang w:val="lv-LV"/>
              </w:rPr>
            </w:pPr>
            <w:r w:rsidRPr="006F7CE9">
              <w:rPr>
                <w:lang w:val="lv-LV"/>
              </w:rPr>
              <w:t xml:space="preserve">Mērķtiecīga </w:t>
            </w:r>
            <w:r w:rsidR="003641A7">
              <w:rPr>
                <w:lang w:val="lv-LV"/>
              </w:rPr>
              <w:t xml:space="preserve">veikta </w:t>
            </w:r>
            <w:r w:rsidRPr="006F7CE9">
              <w:rPr>
                <w:lang w:val="lv-LV"/>
              </w:rPr>
              <w:t xml:space="preserve">izglītojamo sociālo un mācību vajadzību izpēte, ir laba sadarbība ar pašvaldības sociālo dienestu sociālās palīdzības nodrošināšanā, nepieciešamības gadījumos ar novada psihologu pedagoģiskās palīdzības sniegšanā. Visi izglītojamie saņem brīvpusdienas. </w:t>
            </w:r>
          </w:p>
          <w:p w:rsidR="006B0431" w:rsidRPr="006F7CE9" w:rsidRDefault="00611AFC" w:rsidP="00611AFC">
            <w:pPr>
              <w:widowControl w:val="0"/>
              <w:autoSpaceDE w:val="0"/>
              <w:autoSpaceDN w:val="0"/>
              <w:spacing w:line="360" w:lineRule="auto"/>
              <w:ind w:left="11" w:right="113" w:firstLine="556"/>
              <w:jc w:val="both"/>
              <w:rPr>
                <w:lang w:val="lv-LV"/>
              </w:rPr>
            </w:pPr>
            <w:r w:rsidRPr="006F7CE9">
              <w:rPr>
                <w:lang w:val="lv-LV"/>
              </w:rPr>
              <w:t>Ikdienas darbā tiek ļoti rūpīgi izvērtēta skolas vides atbilstība higiēnas un drošības prasībām: tiek realizēta sadarbība ar dažādu jomu (Valsts ugunsdzēsības un glābšanas dienestu, ar Veselības inspe</w:t>
            </w:r>
            <w:r w:rsidR="003641A7">
              <w:rPr>
                <w:lang w:val="lv-LV"/>
              </w:rPr>
              <w:t>kciju u.c.</w:t>
            </w:r>
            <w:r w:rsidRPr="006F7CE9">
              <w:rPr>
                <w:lang w:val="lv-LV"/>
              </w:rPr>
              <w:t>) speciālistiem.</w:t>
            </w:r>
          </w:p>
        </w:tc>
      </w:tr>
      <w:tr w:rsidR="002B4CE9" w:rsidRPr="006F7CE9" w:rsidTr="00382D8E">
        <w:tc>
          <w:tcPr>
            <w:tcW w:w="4380" w:type="dxa"/>
          </w:tcPr>
          <w:p w:rsidR="002B4CE9" w:rsidRPr="006F7CE9" w:rsidRDefault="002B4CE9" w:rsidP="002B4CE9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t>Profesionālo kompetenču pilnveide pedagogiem, sekmējot izpratni par kompetenču pieejas mācību saturā un ieviešanu ikdienas darbā</w:t>
            </w:r>
            <w:r w:rsidR="003641A7">
              <w:rPr>
                <w:lang w:val="lv-LV"/>
              </w:rPr>
              <w:t>.</w:t>
            </w:r>
          </w:p>
        </w:tc>
        <w:tc>
          <w:tcPr>
            <w:tcW w:w="5018" w:type="dxa"/>
          </w:tcPr>
          <w:p w:rsidR="002B4CE9" w:rsidRPr="006F7CE9" w:rsidRDefault="002B4CE9" w:rsidP="00D93ED2">
            <w:pPr>
              <w:widowControl w:val="0"/>
              <w:autoSpaceDE w:val="0"/>
              <w:autoSpaceDN w:val="0"/>
              <w:spacing w:line="360" w:lineRule="auto"/>
              <w:ind w:left="11" w:right="113" w:firstLine="556"/>
              <w:jc w:val="both"/>
              <w:rPr>
                <w:lang w:val="lv-LV"/>
              </w:rPr>
            </w:pPr>
            <w:r w:rsidRPr="00D93ED2">
              <w:rPr>
                <w:lang w:val="lv-LV"/>
              </w:rPr>
              <w:t>Organizēt</w:t>
            </w:r>
            <w:r w:rsidR="003641A7" w:rsidRPr="00D93ED2">
              <w:rPr>
                <w:lang w:val="lv-LV"/>
              </w:rPr>
              <w:t>a stundu vērošanas, analizēšanas un pieredzes apmaiņas sistēma.</w:t>
            </w:r>
            <w:r w:rsidR="003641A7" w:rsidRPr="003641A7">
              <w:rPr>
                <w:color w:val="00B050"/>
                <w:lang w:val="lv-LV"/>
              </w:rPr>
              <w:t xml:space="preserve"> </w:t>
            </w:r>
          </w:p>
        </w:tc>
      </w:tr>
      <w:tr w:rsidR="00DD78B0" w:rsidRPr="006F7CE9" w:rsidTr="00382D8E">
        <w:tc>
          <w:tcPr>
            <w:tcW w:w="4380" w:type="dxa"/>
          </w:tcPr>
          <w:p w:rsidR="00DD78B0" w:rsidRPr="006F7CE9" w:rsidRDefault="00DD78B0" w:rsidP="002B4CE9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t xml:space="preserve">Estētiska un droša skolas vide. Iekšējās kārtības uzraudzības sistēmas </w:t>
            </w:r>
            <w:r w:rsidRPr="006F7CE9">
              <w:rPr>
                <w:lang w:val="lv-LV"/>
              </w:rPr>
              <w:lastRenderedPageBreak/>
              <w:t>paplašināšana.</w:t>
            </w:r>
          </w:p>
        </w:tc>
        <w:tc>
          <w:tcPr>
            <w:tcW w:w="5018" w:type="dxa"/>
          </w:tcPr>
          <w:p w:rsidR="00DD78B0" w:rsidRPr="006F7CE9" w:rsidRDefault="00DD78B0" w:rsidP="002B4CE9">
            <w:pPr>
              <w:widowControl w:val="0"/>
              <w:tabs>
                <w:tab w:val="left" w:pos="426"/>
              </w:tabs>
              <w:autoSpaceDE w:val="0"/>
              <w:autoSpaceDN w:val="0"/>
              <w:spacing w:line="360" w:lineRule="auto"/>
              <w:ind w:left="65" w:right="390"/>
              <w:jc w:val="both"/>
              <w:rPr>
                <w:lang w:val="lv-LV"/>
              </w:rPr>
            </w:pPr>
            <w:r w:rsidRPr="006F7CE9">
              <w:rPr>
                <w:lang w:val="lv-LV"/>
              </w:rPr>
              <w:lastRenderedPageBreak/>
              <w:t>Sporta zāles dušu remonts.</w:t>
            </w:r>
          </w:p>
          <w:p w:rsidR="00DD78B0" w:rsidRPr="006F7CE9" w:rsidRDefault="00DD78B0" w:rsidP="002B4CE9">
            <w:pPr>
              <w:widowControl w:val="0"/>
              <w:tabs>
                <w:tab w:val="left" w:pos="426"/>
              </w:tabs>
              <w:autoSpaceDE w:val="0"/>
              <w:autoSpaceDN w:val="0"/>
              <w:spacing w:line="360" w:lineRule="auto"/>
              <w:ind w:left="65" w:right="390"/>
              <w:jc w:val="both"/>
              <w:rPr>
                <w:lang w:val="lv-LV"/>
              </w:rPr>
            </w:pPr>
            <w:r w:rsidRPr="006F7CE9">
              <w:rPr>
                <w:lang w:val="lv-LV"/>
              </w:rPr>
              <w:t>Sistemāti</w:t>
            </w:r>
            <w:r w:rsidR="00611AFC">
              <w:rPr>
                <w:lang w:val="lv-LV"/>
              </w:rPr>
              <w:t>s</w:t>
            </w:r>
            <w:r w:rsidRPr="006F7CE9">
              <w:rPr>
                <w:lang w:val="lv-LV"/>
              </w:rPr>
              <w:t>ki aktualizēt</w:t>
            </w:r>
            <w:r w:rsidR="003641A7">
              <w:rPr>
                <w:lang w:val="lv-LV"/>
              </w:rPr>
              <w:t xml:space="preserve">a skolas vides </w:t>
            </w:r>
            <w:r w:rsidR="003641A7">
              <w:rPr>
                <w:lang w:val="lv-LV"/>
              </w:rPr>
              <w:lastRenderedPageBreak/>
              <w:t>saglabāšanas nepieciešamība</w:t>
            </w:r>
            <w:r w:rsidRPr="006F7CE9">
              <w:rPr>
                <w:lang w:val="lv-LV"/>
              </w:rPr>
              <w:t>.</w:t>
            </w:r>
          </w:p>
        </w:tc>
      </w:tr>
    </w:tbl>
    <w:p w:rsidR="000070E8" w:rsidRPr="006F7CE9" w:rsidRDefault="000070E8" w:rsidP="000070E8">
      <w:pPr>
        <w:jc w:val="center"/>
        <w:rPr>
          <w:b/>
          <w:bCs/>
          <w:szCs w:val="24"/>
        </w:rPr>
      </w:pPr>
    </w:p>
    <w:p w:rsidR="000070E8" w:rsidRPr="006F7CE9" w:rsidRDefault="000070E8" w:rsidP="000070E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</w:p>
    <w:p w:rsidR="000070E8" w:rsidRPr="006F7CE9" w:rsidRDefault="000070E8" w:rsidP="000070E8">
      <w:pPr>
        <w:ind w:left="360"/>
        <w:rPr>
          <w:b/>
          <w:bCs/>
          <w:szCs w:val="24"/>
        </w:rPr>
      </w:pPr>
    </w:p>
    <w:p w:rsidR="00BA4650" w:rsidRPr="006F7CE9" w:rsidRDefault="000070E8" w:rsidP="00BA4650">
      <w:pPr>
        <w:pStyle w:val="ListParagraph"/>
        <w:numPr>
          <w:ilvl w:val="1"/>
          <w:numId w:val="1"/>
        </w:numPr>
        <w:spacing w:before="240" w:after="0" w:line="36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Izglītības iestādes misija</w:t>
      </w:r>
      <w:r w:rsidR="00E0204D" w:rsidRPr="006F7CE9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0070E8" w:rsidRPr="006F7CE9" w:rsidRDefault="00BA4650" w:rsidP="00BA4650">
      <w:pPr>
        <w:spacing w:before="240" w:line="360" w:lineRule="auto"/>
        <w:ind w:left="66"/>
        <w:jc w:val="center"/>
        <w:rPr>
          <w:szCs w:val="24"/>
        </w:rPr>
      </w:pPr>
      <w:r w:rsidRPr="006F7CE9">
        <w:rPr>
          <w:b/>
          <w:szCs w:val="24"/>
        </w:rPr>
        <w:t>Mūsdienu prasībām atbilstošas, kvalitatīvas un konkurētspējīgas izglītības nodrošināšana estētiski sakoptā vidē.</w:t>
      </w:r>
    </w:p>
    <w:p w:rsidR="007B1885" w:rsidRPr="006F7CE9" w:rsidRDefault="000070E8" w:rsidP="000070E8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Izglītības iestādes vīzija</w:t>
      </w:r>
      <w:r w:rsidR="00E0204D"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F7CE9">
        <w:rPr>
          <w:rFonts w:ascii="Times New Roman" w:hAnsi="Times New Roman" w:cs="Times New Roman"/>
          <w:sz w:val="24"/>
          <w:szCs w:val="24"/>
          <w:lang w:val="lv-LV"/>
        </w:rPr>
        <w:t>par izglītojamo</w:t>
      </w:r>
      <w:r w:rsidR="007B1885" w:rsidRPr="006F7CE9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0070E8" w:rsidRPr="006F7CE9" w:rsidRDefault="007B1885" w:rsidP="007B1885">
      <w:pPr>
        <w:spacing w:before="240" w:line="360" w:lineRule="auto"/>
        <w:ind w:left="66"/>
        <w:jc w:val="center"/>
        <w:rPr>
          <w:b/>
          <w:szCs w:val="24"/>
        </w:rPr>
      </w:pPr>
      <w:r w:rsidRPr="006F7CE9">
        <w:rPr>
          <w:b/>
          <w:szCs w:val="24"/>
        </w:rPr>
        <w:t>Mūsdienīga mācību un audzināšanas procesa pilnveidošana, uzlabojot izglītojamo individuālās kompetences un mācību sasniegumus</w:t>
      </w:r>
    </w:p>
    <w:p w:rsidR="000070E8" w:rsidRPr="006F7CE9" w:rsidRDefault="000070E8" w:rsidP="000070E8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</w:t>
      </w:r>
      <w:proofErr w:type="spellStart"/>
      <w:r w:rsidRPr="006F7CE9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="007B1885"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 veidā:</w:t>
      </w:r>
    </w:p>
    <w:p w:rsidR="007B1885" w:rsidRPr="006F7CE9" w:rsidRDefault="007B1885" w:rsidP="007B1885">
      <w:pPr>
        <w:spacing w:before="240" w:line="360" w:lineRule="auto"/>
        <w:ind w:left="66"/>
        <w:jc w:val="center"/>
        <w:rPr>
          <w:b/>
          <w:szCs w:val="24"/>
        </w:rPr>
      </w:pPr>
      <w:r w:rsidRPr="006F7CE9">
        <w:rPr>
          <w:b/>
          <w:szCs w:val="24"/>
        </w:rPr>
        <w:t>Vērtību orientēta mācību procesa un audzināšanas darba organizēšana, sekmējot pilsoniskuma, patriotisma, valstiskās apziņas veidošanos un skolēna aktīvu līdzdalību.</w:t>
      </w:r>
    </w:p>
    <w:p w:rsidR="00AD2506" w:rsidRPr="006F7CE9" w:rsidRDefault="00AD2506">
      <w:pPr>
        <w:spacing w:after="200" w:line="276" w:lineRule="auto"/>
        <w:rPr>
          <w:szCs w:val="24"/>
        </w:rPr>
      </w:pPr>
      <w:r w:rsidRPr="006F7CE9">
        <w:rPr>
          <w:szCs w:val="24"/>
        </w:rPr>
        <w:br w:type="page"/>
      </w:r>
    </w:p>
    <w:p w:rsidR="007B1885" w:rsidRPr="006F7CE9" w:rsidRDefault="007B1885" w:rsidP="007B1885">
      <w:pPr>
        <w:ind w:left="66"/>
        <w:rPr>
          <w:szCs w:val="24"/>
        </w:rPr>
      </w:pPr>
    </w:p>
    <w:p w:rsidR="000070E8" w:rsidRPr="006F7CE9" w:rsidRDefault="000070E8" w:rsidP="000070E8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2020./2021.mācību gada darba prioritātes (mērķi/uzdevumi) un sasniegtie rezultāti</w:t>
      </w:r>
      <w:r w:rsidR="00110F5D" w:rsidRPr="006F7CE9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110F5D" w:rsidRPr="006F7CE9" w:rsidRDefault="00110F5D" w:rsidP="00110F5D">
      <w:pPr>
        <w:rPr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28"/>
        <w:gridCol w:w="4752"/>
      </w:tblGrid>
      <w:tr w:rsidR="00110F5D" w:rsidRPr="006F7CE9" w:rsidTr="00783317">
        <w:tc>
          <w:tcPr>
            <w:tcW w:w="4428" w:type="dxa"/>
          </w:tcPr>
          <w:p w:rsidR="00110F5D" w:rsidRPr="006F7CE9" w:rsidRDefault="00110F5D" w:rsidP="00110F5D">
            <w:pPr>
              <w:jc w:val="center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Mērķi</w:t>
            </w:r>
          </w:p>
        </w:tc>
        <w:tc>
          <w:tcPr>
            <w:tcW w:w="4752" w:type="dxa"/>
          </w:tcPr>
          <w:p w:rsidR="00110F5D" w:rsidRPr="006F7CE9" w:rsidRDefault="00110F5D" w:rsidP="00110F5D">
            <w:pPr>
              <w:jc w:val="center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Sasniegtais</w:t>
            </w:r>
          </w:p>
        </w:tc>
      </w:tr>
      <w:tr w:rsidR="00110F5D" w:rsidRPr="006F7CE9" w:rsidTr="00783317">
        <w:trPr>
          <w:trHeight w:val="1582"/>
        </w:trPr>
        <w:tc>
          <w:tcPr>
            <w:tcW w:w="4428" w:type="dxa"/>
          </w:tcPr>
          <w:p w:rsidR="00110F5D" w:rsidRPr="006F7CE9" w:rsidRDefault="00110F5D" w:rsidP="00110F5D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  <w:lang w:val="lv-LV"/>
              </w:rPr>
            </w:pPr>
            <w:r w:rsidRPr="006F7CE9">
              <w:rPr>
                <w:lang w:val="lv-LV"/>
              </w:rPr>
              <w:t>Profesionālo kompetenču pilnveide pedagogiem, sekmējot izpratni par kompetenču pieejas mācību sat</w:t>
            </w:r>
            <w:r w:rsidR="00CC7755">
              <w:rPr>
                <w:lang w:val="lv-LV"/>
              </w:rPr>
              <w:t>urā un ieviešanu ikdienas darbā.</w:t>
            </w:r>
          </w:p>
        </w:tc>
        <w:tc>
          <w:tcPr>
            <w:tcW w:w="4752" w:type="dxa"/>
          </w:tcPr>
          <w:p w:rsidR="00110F5D" w:rsidRPr="006F7CE9" w:rsidRDefault="00110F5D" w:rsidP="00A85A94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 xml:space="preserve">Visiem skolotājiem ir pietiekams tālākizglītības kursu apmeklējums. </w:t>
            </w:r>
          </w:p>
          <w:p w:rsidR="00110F5D" w:rsidRPr="006F7CE9" w:rsidRDefault="00A85A94" w:rsidP="00A85A94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Izstrādāti tematiskie plāni klasēs, kur tiek ieviesta kompetenču izglītība.</w:t>
            </w:r>
          </w:p>
          <w:p w:rsidR="00A85A94" w:rsidRPr="006F7CE9" w:rsidRDefault="00A85A94" w:rsidP="00A85A94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Seši pedagogi ieguva 2.kvalitātes pakāpi</w:t>
            </w:r>
            <w:r w:rsidR="00CC7755">
              <w:rPr>
                <w:szCs w:val="24"/>
                <w:lang w:val="lv-LV"/>
              </w:rPr>
              <w:t>.</w:t>
            </w:r>
          </w:p>
        </w:tc>
      </w:tr>
      <w:tr w:rsidR="00110F5D" w:rsidRPr="006F7CE9" w:rsidTr="00783317">
        <w:trPr>
          <w:trHeight w:val="1132"/>
        </w:trPr>
        <w:tc>
          <w:tcPr>
            <w:tcW w:w="4428" w:type="dxa"/>
          </w:tcPr>
          <w:p w:rsidR="00110F5D" w:rsidRPr="006F7CE9" w:rsidRDefault="00110F5D" w:rsidP="00110F5D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t>Pedagogu darba pieredzes izzināšana un apmaiņa, organizējot stundu vērošanu un analīz</w:t>
            </w:r>
            <w:r w:rsidR="00CC7755">
              <w:rPr>
                <w:lang w:val="lv-LV"/>
              </w:rPr>
              <w:t>i, pieredzes apmaiņas pasākumus.</w:t>
            </w:r>
          </w:p>
        </w:tc>
        <w:tc>
          <w:tcPr>
            <w:tcW w:w="4752" w:type="dxa"/>
          </w:tcPr>
          <w:p w:rsidR="00A85A94" w:rsidRPr="006F7CE9" w:rsidRDefault="00CC7755" w:rsidP="00A85A94">
            <w:pPr>
              <w:spacing w:line="360" w:lineRule="auto"/>
              <w:rPr>
                <w:szCs w:val="24"/>
                <w:lang w:val="lv-LV"/>
              </w:rPr>
            </w:pPr>
            <w:r w:rsidRPr="0056390E">
              <w:rPr>
                <w:szCs w:val="24"/>
                <w:lang w:val="lv-LV"/>
              </w:rPr>
              <w:t>50%</w:t>
            </w:r>
            <w:r w:rsidR="00A85A94" w:rsidRPr="0056390E">
              <w:rPr>
                <w:szCs w:val="24"/>
                <w:lang w:val="lv-LV"/>
              </w:rPr>
              <w:t xml:space="preserve"> </w:t>
            </w:r>
            <w:r w:rsidR="00A85A94" w:rsidRPr="006F7CE9">
              <w:rPr>
                <w:szCs w:val="24"/>
                <w:lang w:val="lv-LV"/>
              </w:rPr>
              <w:t>pedagogu piedalījās kole</w:t>
            </w:r>
            <w:r>
              <w:rPr>
                <w:szCs w:val="24"/>
                <w:lang w:val="lv-LV"/>
              </w:rPr>
              <w:t xml:space="preserve">ģiālajā stundu vērošanā un ar </w:t>
            </w:r>
            <w:r w:rsidR="00A85A94" w:rsidRPr="006F7CE9">
              <w:rPr>
                <w:szCs w:val="24"/>
                <w:lang w:val="lv-LV"/>
              </w:rPr>
              <w:t>gūtajām atziņām dalījās ar kolēģiem.</w:t>
            </w:r>
          </w:p>
        </w:tc>
      </w:tr>
      <w:tr w:rsidR="00110F5D" w:rsidRPr="006F7CE9" w:rsidTr="00783317">
        <w:trPr>
          <w:trHeight w:val="1965"/>
        </w:trPr>
        <w:tc>
          <w:tcPr>
            <w:tcW w:w="4428" w:type="dxa"/>
          </w:tcPr>
          <w:p w:rsidR="00110F5D" w:rsidRPr="006F7CE9" w:rsidRDefault="00110F5D" w:rsidP="00110F5D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t>Vērtību orientēta mācību procesa un audzināšanas darba organizēšana, sekmējot pilsoniskuma, patriotisma, valstiskās apziņas veidošanos un skolēna aktīvu līdzdalību.</w:t>
            </w:r>
          </w:p>
        </w:tc>
        <w:tc>
          <w:tcPr>
            <w:tcW w:w="4752" w:type="dxa"/>
          </w:tcPr>
          <w:p w:rsidR="00110F5D" w:rsidRPr="006F7CE9" w:rsidRDefault="00B1708F" w:rsidP="00264A9F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 xml:space="preserve">Mācību </w:t>
            </w:r>
            <w:r w:rsidR="00CC7755">
              <w:rPr>
                <w:szCs w:val="24"/>
                <w:lang w:val="lv-LV"/>
              </w:rPr>
              <w:t>ekskursijās t</w:t>
            </w:r>
            <w:r w:rsidR="00264A9F" w:rsidRPr="006F7CE9">
              <w:rPr>
                <w:szCs w:val="24"/>
                <w:lang w:val="lv-LV"/>
              </w:rPr>
              <w:t>ika</w:t>
            </w:r>
            <w:r w:rsidR="00A37610" w:rsidRPr="006F7CE9">
              <w:rPr>
                <w:szCs w:val="24"/>
                <w:lang w:val="lv-LV"/>
              </w:rPr>
              <w:t xml:space="preserve"> integrētas patriotiskas </w:t>
            </w:r>
            <w:r w:rsidRPr="006F7CE9">
              <w:rPr>
                <w:szCs w:val="24"/>
                <w:lang w:val="lv-LV"/>
              </w:rPr>
              <w:t>tēmas, pilsoniskā audzināšana, ētisko un estētisko vērtību audzināšana.</w:t>
            </w:r>
          </w:p>
        </w:tc>
      </w:tr>
      <w:tr w:rsidR="00110F5D" w:rsidRPr="006F7CE9" w:rsidTr="00783317">
        <w:trPr>
          <w:trHeight w:val="1973"/>
        </w:trPr>
        <w:tc>
          <w:tcPr>
            <w:tcW w:w="4428" w:type="dxa"/>
          </w:tcPr>
          <w:p w:rsidR="00110F5D" w:rsidRPr="006F7CE9" w:rsidRDefault="00110F5D" w:rsidP="00110F5D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t>Skolēna iesaistīšanās projektos un sabiedriskajās aktivitātēs, veicinot kultūrmantojuma saglabāšanu, stiprinot piederības sajūtu savai ģimenei, skolai, novada</w:t>
            </w:r>
            <w:r w:rsidR="00CC7755">
              <w:rPr>
                <w:lang w:val="lv-LV"/>
              </w:rPr>
              <w:t>m, V</w:t>
            </w:r>
            <w:r w:rsidRPr="006F7CE9">
              <w:rPr>
                <w:lang w:val="lv-LV"/>
              </w:rPr>
              <w:t>alstij.</w:t>
            </w:r>
          </w:p>
        </w:tc>
        <w:tc>
          <w:tcPr>
            <w:tcW w:w="4752" w:type="dxa"/>
          </w:tcPr>
          <w:p w:rsidR="00110F5D" w:rsidRPr="006F7CE9" w:rsidRDefault="00B1708F" w:rsidP="00264A9F">
            <w:pPr>
              <w:spacing w:line="360" w:lineRule="auto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Skolēni ti</w:t>
            </w:r>
            <w:r w:rsidR="00264A9F" w:rsidRPr="006F7CE9">
              <w:rPr>
                <w:szCs w:val="24"/>
                <w:lang w:val="lv-LV"/>
              </w:rPr>
              <w:t>ka</w:t>
            </w:r>
            <w:r w:rsidRPr="006F7CE9">
              <w:rPr>
                <w:szCs w:val="24"/>
                <w:lang w:val="lv-LV"/>
              </w:rPr>
              <w:t xml:space="preserve"> iesaistīti dažādos skolas projektos, konkursos, erudīcijas spēlēs.</w:t>
            </w:r>
          </w:p>
        </w:tc>
      </w:tr>
      <w:tr w:rsidR="00110F5D" w:rsidRPr="006F7CE9" w:rsidTr="00783317">
        <w:trPr>
          <w:trHeight w:val="1965"/>
        </w:trPr>
        <w:tc>
          <w:tcPr>
            <w:tcW w:w="4428" w:type="dxa"/>
          </w:tcPr>
          <w:p w:rsidR="00110F5D" w:rsidRPr="006F7CE9" w:rsidRDefault="00110F5D" w:rsidP="00110F5D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t>Programmas “Atbalsts pozitīvai uzvedībai” īstenošana, akcentējot pamatvērtības: drošība, cieņa, līdzatbildība u.c. un ieviešot vienotu kārtību izglītojamo pozitīvas uzvedības pastiprināšanai.</w:t>
            </w:r>
          </w:p>
        </w:tc>
        <w:tc>
          <w:tcPr>
            <w:tcW w:w="4752" w:type="dxa"/>
          </w:tcPr>
          <w:p w:rsidR="00110F5D" w:rsidRPr="006F7CE9" w:rsidRDefault="00B1708F" w:rsidP="00B1708F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Sākumskolas pedagogi kursos apguv</w:t>
            </w:r>
            <w:r w:rsidR="00264A9F" w:rsidRPr="006F7CE9">
              <w:rPr>
                <w:szCs w:val="24"/>
                <w:lang w:val="lv-LV"/>
              </w:rPr>
              <w:t>a</w:t>
            </w:r>
            <w:r w:rsidRPr="006F7CE9">
              <w:rPr>
                <w:szCs w:val="24"/>
                <w:lang w:val="lv-LV"/>
              </w:rPr>
              <w:t xml:space="preserve"> un praksē pielieto</w:t>
            </w:r>
            <w:r w:rsidR="00264A9F" w:rsidRPr="006F7CE9">
              <w:rPr>
                <w:szCs w:val="24"/>
                <w:lang w:val="lv-LV"/>
              </w:rPr>
              <w:t>ja</w:t>
            </w:r>
            <w:r w:rsidRPr="006F7CE9">
              <w:rPr>
                <w:szCs w:val="24"/>
                <w:lang w:val="lv-LV"/>
              </w:rPr>
              <w:t xml:space="preserve"> programmā iegūtās zināšanas. </w:t>
            </w:r>
          </w:p>
          <w:p w:rsidR="00B1708F" w:rsidRPr="006F7CE9" w:rsidRDefault="00B1708F" w:rsidP="00B1708F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Klasēs ir izvietoti kopā ar skolēniem izveidoties uzvedības noteikumi.</w:t>
            </w:r>
          </w:p>
        </w:tc>
      </w:tr>
      <w:tr w:rsidR="00B1708F" w:rsidRPr="006F7CE9" w:rsidTr="00783317">
        <w:trPr>
          <w:trHeight w:val="1761"/>
        </w:trPr>
        <w:tc>
          <w:tcPr>
            <w:tcW w:w="4428" w:type="dxa"/>
          </w:tcPr>
          <w:p w:rsidR="00B1708F" w:rsidRPr="006F7CE9" w:rsidRDefault="00B1708F" w:rsidP="00110F5D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t xml:space="preserve">Atbalsta izglītojamo individuālo kompetenču attīstībai nodrošināšana – atbalsta personāla piesaiste, individuālo konsultāciju un aktivitāšu organizēšana, </w:t>
            </w:r>
            <w:r w:rsidR="00071893" w:rsidRPr="006F7CE9">
              <w:rPr>
                <w:lang w:val="lv-LV"/>
              </w:rPr>
              <w:t>pedagogu profesionālā pilnveide.</w:t>
            </w:r>
          </w:p>
        </w:tc>
        <w:tc>
          <w:tcPr>
            <w:tcW w:w="4752" w:type="dxa"/>
          </w:tcPr>
          <w:p w:rsidR="00B1708F" w:rsidRPr="006F7CE9" w:rsidRDefault="00071893" w:rsidP="00071893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Sadarbība ar Auces novada sociālo dienestu.</w:t>
            </w:r>
          </w:p>
          <w:p w:rsidR="00071893" w:rsidRPr="006F7CE9" w:rsidRDefault="00613CE4" w:rsidP="00071893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 xml:space="preserve">Konsultācijas, izmantojot </w:t>
            </w:r>
            <w:r w:rsidR="009952A7">
              <w:rPr>
                <w:szCs w:val="24"/>
                <w:lang w:val="lv-LV"/>
              </w:rPr>
              <w:t xml:space="preserve">tiešsaistes </w:t>
            </w:r>
            <w:r w:rsidRPr="006F7CE9">
              <w:rPr>
                <w:szCs w:val="24"/>
                <w:lang w:val="lv-LV"/>
              </w:rPr>
              <w:t xml:space="preserve"> platformas.</w:t>
            </w:r>
          </w:p>
          <w:p w:rsidR="00613CE4" w:rsidRPr="006F7CE9" w:rsidRDefault="00613CE4" w:rsidP="00071893">
            <w:pPr>
              <w:spacing w:line="360" w:lineRule="auto"/>
              <w:jc w:val="both"/>
              <w:rPr>
                <w:szCs w:val="24"/>
                <w:lang w:val="lv-LV"/>
              </w:rPr>
            </w:pPr>
          </w:p>
        </w:tc>
      </w:tr>
      <w:tr w:rsidR="00613CE4" w:rsidRPr="006F7CE9" w:rsidTr="00783317">
        <w:trPr>
          <w:trHeight w:val="1990"/>
        </w:trPr>
        <w:tc>
          <w:tcPr>
            <w:tcW w:w="4428" w:type="dxa"/>
          </w:tcPr>
          <w:p w:rsidR="00613CE4" w:rsidRPr="006F7CE9" w:rsidRDefault="00613CE4" w:rsidP="00110F5D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lastRenderedPageBreak/>
              <w:t xml:space="preserve">Matemātikā un </w:t>
            </w:r>
            <w:proofErr w:type="spellStart"/>
            <w:r w:rsidRPr="006F7CE9">
              <w:rPr>
                <w:lang w:val="lv-LV"/>
              </w:rPr>
              <w:t>dabaszinību</w:t>
            </w:r>
            <w:proofErr w:type="spellEnd"/>
            <w:r w:rsidRPr="006F7CE9">
              <w:rPr>
                <w:lang w:val="lv-LV"/>
              </w:rPr>
              <w:t xml:space="preserve"> priekšmetos papildnodarbību jeb “mazo skolu” apmeklēšanas nodrošināšana un vasaras nodarbību nodrošināšana talantīgākajiem skolēniem.</w:t>
            </w:r>
          </w:p>
        </w:tc>
        <w:tc>
          <w:tcPr>
            <w:tcW w:w="4752" w:type="dxa"/>
          </w:tcPr>
          <w:p w:rsidR="00613CE4" w:rsidRPr="006F7CE9" w:rsidRDefault="00264A9F" w:rsidP="00613CE4">
            <w:pPr>
              <w:spacing w:line="360" w:lineRule="auto"/>
              <w:jc w:val="both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Tika</w:t>
            </w:r>
            <w:r w:rsidR="00613CE4" w:rsidRPr="006F7CE9">
              <w:rPr>
                <w:szCs w:val="24"/>
                <w:lang w:val="lv-LV"/>
              </w:rPr>
              <w:t xml:space="preserve"> nodrošināta iespēja apmeklēt mazo ķīmijas un mazo matemātikas skolu Dobelē. Nodarbības vad</w:t>
            </w:r>
            <w:r w:rsidRPr="006F7CE9">
              <w:rPr>
                <w:szCs w:val="24"/>
                <w:lang w:val="lv-LV"/>
              </w:rPr>
              <w:t>īja</w:t>
            </w:r>
            <w:r w:rsidR="0056390E">
              <w:rPr>
                <w:szCs w:val="24"/>
                <w:lang w:val="lv-LV"/>
              </w:rPr>
              <w:t xml:space="preserve"> LU pasniedzē</w:t>
            </w:r>
            <w:r w:rsidR="00613CE4" w:rsidRPr="006F7CE9">
              <w:rPr>
                <w:szCs w:val="24"/>
                <w:lang w:val="lv-LV"/>
              </w:rPr>
              <w:t>ji.</w:t>
            </w:r>
          </w:p>
          <w:p w:rsidR="00613CE4" w:rsidRPr="006F7CE9" w:rsidRDefault="00613CE4" w:rsidP="00613CE4">
            <w:pPr>
              <w:spacing w:line="360" w:lineRule="auto"/>
              <w:jc w:val="both"/>
              <w:rPr>
                <w:szCs w:val="24"/>
                <w:lang w:val="lv-LV"/>
              </w:rPr>
            </w:pPr>
          </w:p>
        </w:tc>
      </w:tr>
      <w:tr w:rsidR="00613CE4" w:rsidRPr="006F7CE9" w:rsidTr="00783317">
        <w:trPr>
          <w:trHeight w:val="350"/>
        </w:trPr>
        <w:tc>
          <w:tcPr>
            <w:tcW w:w="4428" w:type="dxa"/>
          </w:tcPr>
          <w:p w:rsidR="00613CE4" w:rsidRPr="006F7CE9" w:rsidRDefault="00613CE4" w:rsidP="00110F5D">
            <w:pPr>
              <w:autoSpaceDE w:val="0"/>
              <w:autoSpaceDN w:val="0"/>
              <w:adjustRightInd w:val="0"/>
              <w:spacing w:line="360" w:lineRule="auto"/>
              <w:rPr>
                <w:lang w:val="lv-LV"/>
              </w:rPr>
            </w:pPr>
            <w:r w:rsidRPr="006F7CE9">
              <w:rPr>
                <w:lang w:val="lv-LV"/>
              </w:rPr>
              <w:t>Aktivizēt uzdevumi.lv izmantošanu;</w:t>
            </w:r>
          </w:p>
        </w:tc>
        <w:tc>
          <w:tcPr>
            <w:tcW w:w="4752" w:type="dxa"/>
          </w:tcPr>
          <w:p w:rsidR="00613CE4" w:rsidRPr="006F7CE9" w:rsidRDefault="00613CE4" w:rsidP="00613CE4">
            <w:pPr>
              <w:spacing w:line="360" w:lineRule="auto"/>
              <w:rPr>
                <w:szCs w:val="24"/>
                <w:lang w:val="lv-LV"/>
              </w:rPr>
            </w:pPr>
            <w:r w:rsidRPr="006F7CE9">
              <w:rPr>
                <w:szCs w:val="24"/>
                <w:lang w:val="lv-LV"/>
              </w:rPr>
              <w:t>Attālināto mācību laikā skola nodrošināja visiem skolēniem PRO kontu.</w:t>
            </w:r>
          </w:p>
        </w:tc>
      </w:tr>
    </w:tbl>
    <w:p w:rsidR="00110F5D" w:rsidRPr="006F7CE9" w:rsidRDefault="00110F5D" w:rsidP="00110F5D">
      <w:pPr>
        <w:rPr>
          <w:szCs w:val="24"/>
        </w:rPr>
      </w:pPr>
    </w:p>
    <w:p w:rsidR="000070E8" w:rsidRPr="006F7CE9" w:rsidRDefault="000070E8" w:rsidP="000070E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:rsidR="000070E8" w:rsidRPr="006F7CE9" w:rsidRDefault="000070E8" w:rsidP="000070E8">
      <w:pPr>
        <w:rPr>
          <w:szCs w:val="24"/>
        </w:rPr>
      </w:pPr>
    </w:p>
    <w:p w:rsidR="000070E8" w:rsidRDefault="000070E8" w:rsidP="000070E8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as attīstības vajadzības</w:t>
      </w:r>
    </w:p>
    <w:p w:rsidR="003A70A0" w:rsidRPr="003A70A0" w:rsidRDefault="003A70A0" w:rsidP="003A70A0">
      <w:pPr>
        <w:jc w:val="both"/>
        <w:rPr>
          <w:b/>
          <w:color w:val="FF0000"/>
          <w:szCs w:val="24"/>
        </w:rPr>
      </w:pPr>
    </w:p>
    <w:tbl>
      <w:tblPr>
        <w:tblStyle w:val="TableGrid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0070E8" w:rsidRPr="00783317" w:rsidTr="00607647">
        <w:tc>
          <w:tcPr>
            <w:tcW w:w="4607" w:type="dxa"/>
          </w:tcPr>
          <w:p w:rsidR="000070E8" w:rsidRPr="00783317" w:rsidRDefault="000070E8" w:rsidP="006076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833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:rsidR="000070E8" w:rsidRPr="00783317" w:rsidRDefault="000070E8" w:rsidP="006076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833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0070E8" w:rsidRPr="00783317" w:rsidTr="00607647">
        <w:tc>
          <w:tcPr>
            <w:tcW w:w="4607" w:type="dxa"/>
          </w:tcPr>
          <w:p w:rsidR="0056390E" w:rsidRPr="009952A7" w:rsidRDefault="0056390E" w:rsidP="00563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Cs w:val="24"/>
                <w:lang w:val="lv-LV"/>
              </w:rPr>
            </w:pPr>
            <w:r w:rsidRPr="009952A7">
              <w:rPr>
                <w:rFonts w:eastAsia="Times New Roman"/>
                <w:szCs w:val="24"/>
                <w:lang w:val="lv-LV"/>
              </w:rPr>
              <w:t xml:space="preserve">Administrācija koleģiāli veic pasākumu koordināciju. Katru pirmdienu ir </w:t>
            </w:r>
            <w:r w:rsidRPr="009952A7">
              <w:rPr>
                <w:rFonts w:ascii="TimesNewRoman" w:hAnsi="TimesNewRoman"/>
                <w:lang w:val="lv-LV"/>
              </w:rPr>
              <w:t>administrācijas</w:t>
            </w:r>
            <w:r w:rsidRPr="009952A7">
              <w:rPr>
                <w:rFonts w:eastAsia="Times New Roman"/>
                <w:szCs w:val="24"/>
                <w:lang w:val="lv-LV"/>
              </w:rPr>
              <w:t xml:space="preserve"> sanāksmes</w:t>
            </w:r>
          </w:p>
          <w:p w:rsidR="000070E8" w:rsidRDefault="002A6008" w:rsidP="00AD25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/>
                <w:lang w:val="lv-LV"/>
              </w:rPr>
            </w:pPr>
            <w:r w:rsidRPr="00783317">
              <w:rPr>
                <w:rFonts w:ascii="TimesNewRoman" w:hAnsi="TimesNewRoman"/>
                <w:lang w:val="lv-LV"/>
              </w:rPr>
              <w:t xml:space="preserve">Skolā ir izveidotas metodiskās </w:t>
            </w:r>
            <w:r w:rsidR="00AD2506" w:rsidRPr="00783317">
              <w:rPr>
                <w:rFonts w:ascii="TimesNewRoman" w:hAnsi="TimesNewRoman"/>
                <w:lang w:val="lv-LV"/>
              </w:rPr>
              <w:t>jomu metodiskās komisijas</w:t>
            </w:r>
            <w:r w:rsidRPr="00783317">
              <w:rPr>
                <w:rFonts w:ascii="TimesNewRoman" w:hAnsi="TimesNewRoman"/>
                <w:lang w:val="lv-LV"/>
              </w:rPr>
              <w:t>, to darbība mērķtiecīgi tiek virzīta darba efektivitāt</w:t>
            </w:r>
            <w:r w:rsidR="00783317">
              <w:rPr>
                <w:rFonts w:ascii="TimesNewRoman" w:hAnsi="TimesNewRoman"/>
                <w:lang w:val="lv-LV"/>
              </w:rPr>
              <w:t>es kāpināšanai.</w:t>
            </w:r>
          </w:p>
          <w:p w:rsidR="00783317" w:rsidRPr="00783317" w:rsidRDefault="00783317" w:rsidP="0056390E">
            <w:pPr>
              <w:pStyle w:val="ListParagraph"/>
              <w:ind w:left="0"/>
              <w:jc w:val="both"/>
              <w:rPr>
                <w:rFonts w:ascii="TimesNewRoman" w:hAnsi="TimesNewRoman"/>
                <w:color w:val="FF0000"/>
                <w:lang w:val="lv-LV"/>
              </w:rPr>
            </w:pPr>
          </w:p>
        </w:tc>
        <w:tc>
          <w:tcPr>
            <w:tcW w:w="4607" w:type="dxa"/>
          </w:tcPr>
          <w:p w:rsidR="000070E8" w:rsidRPr="00783317" w:rsidRDefault="002A6008" w:rsidP="002A600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833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idojot attīstības plānu, vairāk iesaistīt skolas darbiniekus, skolēnus, vecākus.</w:t>
            </w:r>
          </w:p>
        </w:tc>
      </w:tr>
      <w:tr w:rsidR="000070E8" w:rsidRPr="00783317" w:rsidTr="00607647">
        <w:tc>
          <w:tcPr>
            <w:tcW w:w="4607" w:type="dxa"/>
          </w:tcPr>
          <w:p w:rsidR="000070E8" w:rsidRPr="00783317" w:rsidRDefault="002A6008" w:rsidP="002A6008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NewRoman" w:hAnsi="TimesNewRoman"/>
                <w:lang w:val="lv-LV"/>
              </w:rPr>
            </w:pPr>
            <w:r w:rsidRPr="00783317">
              <w:rPr>
                <w:rFonts w:ascii="TimesNewRoman" w:hAnsi="TimesNewRoman"/>
                <w:lang w:val="lv-LV"/>
              </w:rPr>
              <w:t>Skolas darbinieku pienākum</w:t>
            </w:r>
            <w:r w:rsidR="009952A7">
              <w:rPr>
                <w:rFonts w:ascii="TimesNewRoman" w:hAnsi="TimesNewRoman"/>
                <w:lang w:val="lv-LV"/>
              </w:rPr>
              <w:t>i un atbildība ir skaidri definēta</w:t>
            </w:r>
            <w:r w:rsidRPr="00783317">
              <w:rPr>
                <w:rFonts w:ascii="TimesNewRoman" w:hAnsi="TimesNewRoman"/>
                <w:lang w:val="lv-LV"/>
              </w:rPr>
              <w:t>, veiksmīgi tiek o</w:t>
            </w:r>
            <w:r w:rsidR="00783317" w:rsidRPr="00783317">
              <w:rPr>
                <w:rFonts w:ascii="TimesNewRoman" w:hAnsi="TimesNewRoman"/>
                <w:lang w:val="lv-LV"/>
              </w:rPr>
              <w:t>rganizēta savstarpējā sadarbība.</w:t>
            </w:r>
          </w:p>
        </w:tc>
        <w:tc>
          <w:tcPr>
            <w:tcW w:w="4607" w:type="dxa"/>
          </w:tcPr>
          <w:p w:rsidR="002A6008" w:rsidRPr="00783317" w:rsidRDefault="002A6008" w:rsidP="002A60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/>
                <w:lang w:val="lv-LV"/>
              </w:rPr>
            </w:pPr>
            <w:r w:rsidRPr="00783317">
              <w:rPr>
                <w:rFonts w:ascii="TimesNewRoman" w:hAnsi="TimesNewRoman"/>
                <w:lang w:val="lv-LV"/>
              </w:rPr>
              <w:t>Dažādu</w:t>
            </w:r>
            <w:r w:rsidR="00783317">
              <w:rPr>
                <w:rFonts w:ascii="TimesNewRoman" w:hAnsi="TimesNewRoman"/>
                <w:lang w:val="lv-LV"/>
              </w:rPr>
              <w:t xml:space="preserve"> </w:t>
            </w:r>
            <w:r w:rsidR="00783317" w:rsidRPr="0056390E">
              <w:rPr>
                <w:rFonts w:ascii="TimesNewRoman" w:hAnsi="TimesNewRoman"/>
                <w:lang w:val="lv-LV"/>
              </w:rPr>
              <w:t>(</w:t>
            </w:r>
            <w:r w:rsidR="0056390E">
              <w:rPr>
                <w:rFonts w:ascii="TimesNewRoman" w:hAnsi="TimesNewRoman"/>
                <w:lang w:val="lv-LV"/>
              </w:rPr>
              <w:t>budžeta, attīstības, gada prioritāšu u.c.</w:t>
            </w:r>
            <w:r w:rsidR="00783317" w:rsidRPr="0056390E">
              <w:rPr>
                <w:rFonts w:ascii="TimesNewRoman" w:hAnsi="TimesNewRoman"/>
                <w:lang w:val="lv-LV"/>
              </w:rPr>
              <w:t>)</w:t>
            </w:r>
            <w:r w:rsidRPr="00783317">
              <w:rPr>
                <w:rFonts w:ascii="TimesNewRoman" w:hAnsi="TimesNewRoman"/>
                <w:color w:val="00B050"/>
                <w:lang w:val="lv-LV"/>
              </w:rPr>
              <w:t xml:space="preserve"> </w:t>
            </w:r>
            <w:r w:rsidRPr="00783317">
              <w:rPr>
                <w:rFonts w:ascii="TimesNewRoman" w:hAnsi="TimesNewRoman"/>
                <w:lang w:val="lv-LV"/>
              </w:rPr>
              <w:t>plānu izstrādē pilnveidot informācijas ieguves mehānismus.</w:t>
            </w:r>
          </w:p>
          <w:p w:rsidR="000070E8" w:rsidRPr="00783317" w:rsidRDefault="000070E8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0070E8" w:rsidRPr="00783317" w:rsidTr="00607647">
        <w:tc>
          <w:tcPr>
            <w:tcW w:w="4607" w:type="dxa"/>
          </w:tcPr>
          <w:p w:rsidR="000070E8" w:rsidRPr="00783317" w:rsidRDefault="002A6008" w:rsidP="002A600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833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udžeta plānošana ir precīza, tiek sekots līdzi izpildei. Tiek veiktas aptaujas par vajadzībām, gandrīz visos gadījumos visi pieprasījumi tiek izpildīti.</w:t>
            </w:r>
          </w:p>
        </w:tc>
        <w:tc>
          <w:tcPr>
            <w:tcW w:w="4607" w:type="dxa"/>
          </w:tcPr>
          <w:p w:rsidR="000070E8" w:rsidRPr="00783317" w:rsidRDefault="000070E8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2A7CBA" w:rsidRDefault="002A7CBA" w:rsidP="000070E8">
      <w:pPr>
        <w:jc w:val="both"/>
        <w:rPr>
          <w:szCs w:val="24"/>
        </w:rPr>
      </w:pPr>
    </w:p>
    <w:p w:rsidR="002A7CBA" w:rsidRDefault="002A7CB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0070E8" w:rsidRPr="006F7CE9" w:rsidRDefault="000070E8" w:rsidP="000070E8">
      <w:pPr>
        <w:jc w:val="both"/>
        <w:rPr>
          <w:szCs w:val="24"/>
        </w:rPr>
      </w:pPr>
    </w:p>
    <w:p w:rsidR="000070E8" w:rsidRDefault="000070E8" w:rsidP="000070E8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Kritērija “Vadības profesionālā darbība” stiprās puses un turpmākas attīstības vajadzības</w:t>
      </w:r>
    </w:p>
    <w:p w:rsidR="003A70A0" w:rsidRPr="003A70A0" w:rsidRDefault="003A70A0" w:rsidP="003A70A0">
      <w:pPr>
        <w:jc w:val="both"/>
        <w:rPr>
          <w:b/>
          <w:color w:val="FF0000"/>
          <w:szCs w:val="24"/>
        </w:rPr>
      </w:pPr>
    </w:p>
    <w:tbl>
      <w:tblPr>
        <w:tblStyle w:val="TableGrid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0070E8" w:rsidRPr="006F7CE9" w:rsidTr="00607647">
        <w:tc>
          <w:tcPr>
            <w:tcW w:w="4607" w:type="dxa"/>
          </w:tcPr>
          <w:p w:rsidR="000070E8" w:rsidRPr="006F7CE9" w:rsidRDefault="000070E8" w:rsidP="006076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6F7CE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:rsidR="000070E8" w:rsidRPr="006F7CE9" w:rsidRDefault="000070E8" w:rsidP="006076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6F7CE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952A7" w:rsidRPr="009952A7" w:rsidTr="00607647">
        <w:tc>
          <w:tcPr>
            <w:tcW w:w="4607" w:type="dxa"/>
          </w:tcPr>
          <w:p w:rsidR="000070E8" w:rsidRPr="009952A7" w:rsidRDefault="003D7BCB" w:rsidP="003D7BC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a zināšanas, izpratne par izglītības iestādes darbības tiesiskumu ir augstā līmenī.</w:t>
            </w:r>
          </w:p>
        </w:tc>
        <w:tc>
          <w:tcPr>
            <w:tcW w:w="4607" w:type="dxa"/>
          </w:tcPr>
          <w:p w:rsidR="000070E8" w:rsidRPr="009952A7" w:rsidRDefault="002A7CBA" w:rsidP="00A77D4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kolas iekšējo normatīvo aktu aktualizācija pēc ATR.</w:t>
            </w:r>
          </w:p>
        </w:tc>
      </w:tr>
      <w:tr w:rsidR="009952A7" w:rsidRPr="009952A7" w:rsidTr="00607647">
        <w:tc>
          <w:tcPr>
            <w:tcW w:w="4607" w:type="dxa"/>
          </w:tcPr>
          <w:p w:rsidR="003D7BCB" w:rsidRPr="009952A7" w:rsidRDefault="003D7BCB" w:rsidP="003D7BC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 novada deputāts piedalījās novada izglītības stratēģijas veidošanā.</w:t>
            </w:r>
          </w:p>
        </w:tc>
        <w:tc>
          <w:tcPr>
            <w:tcW w:w="4607" w:type="dxa"/>
          </w:tcPr>
          <w:p w:rsidR="000070E8" w:rsidRPr="009952A7" w:rsidRDefault="002A7CBA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nveidot attīstības plānošanu</w:t>
            </w:r>
            <w:r w:rsidR="009952A7"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9952A7" w:rsidRPr="009952A7" w:rsidTr="00607647">
        <w:tc>
          <w:tcPr>
            <w:tcW w:w="4607" w:type="dxa"/>
          </w:tcPr>
          <w:p w:rsidR="000070E8" w:rsidRPr="009952A7" w:rsidRDefault="003D7BCB" w:rsidP="00AD250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unikācija</w:t>
            </w:r>
            <w:r w:rsidR="00AD2506"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r demokrātiska, ētiska, argumentēta un mērķtiecīga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:rsidR="000070E8" w:rsidRPr="009952A7" w:rsidRDefault="000070E8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952A7" w:rsidRPr="009952A7" w:rsidTr="00607647">
        <w:tc>
          <w:tcPr>
            <w:tcW w:w="4607" w:type="dxa"/>
          </w:tcPr>
          <w:p w:rsidR="000070E8" w:rsidRPr="009952A7" w:rsidRDefault="003D7BCB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specialitāte ir būvniecības maģistrs, kas palīdz skolas vides uzlabošanā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:rsidR="000070E8" w:rsidRPr="009952A7" w:rsidRDefault="000070E8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952A7" w:rsidRPr="009952A7" w:rsidTr="00607647">
        <w:tc>
          <w:tcPr>
            <w:tcW w:w="4607" w:type="dxa"/>
          </w:tcPr>
          <w:p w:rsidR="002A7CBA" w:rsidRPr="009952A7" w:rsidRDefault="002A7CBA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bi pārzina mācīšanas un mācīšanās jautājumus. Valsts pārbaudes darbos tiek sasniegts līmenis, kas ir virs valsts vidējā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:rsidR="002A7CBA" w:rsidRPr="009952A7" w:rsidRDefault="002A7CBA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0070E8" w:rsidRPr="006F7CE9" w:rsidRDefault="000070E8" w:rsidP="000070E8">
      <w:pPr>
        <w:jc w:val="both"/>
        <w:rPr>
          <w:szCs w:val="24"/>
        </w:rPr>
      </w:pPr>
    </w:p>
    <w:p w:rsidR="000070E8" w:rsidRDefault="000070E8" w:rsidP="000070E8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Kritērija “Atbalsts un sadarbība” stiprās puses un turpmākas attīstības vajadzības</w:t>
      </w:r>
    </w:p>
    <w:p w:rsidR="003A70A0" w:rsidRPr="003A70A0" w:rsidRDefault="003A70A0" w:rsidP="003A70A0">
      <w:pPr>
        <w:ind w:left="66"/>
        <w:jc w:val="both"/>
        <w:rPr>
          <w:color w:val="FF0000"/>
          <w:szCs w:val="24"/>
        </w:rPr>
      </w:pPr>
    </w:p>
    <w:tbl>
      <w:tblPr>
        <w:tblStyle w:val="TableGrid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952A7" w:rsidRPr="009952A7" w:rsidTr="00607647">
        <w:tc>
          <w:tcPr>
            <w:tcW w:w="4607" w:type="dxa"/>
          </w:tcPr>
          <w:p w:rsidR="000070E8" w:rsidRPr="009952A7" w:rsidRDefault="000070E8" w:rsidP="006076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:rsidR="000070E8" w:rsidRPr="009952A7" w:rsidRDefault="000070E8" w:rsidP="006076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952A7" w:rsidRPr="009952A7" w:rsidTr="00607647">
        <w:tc>
          <w:tcPr>
            <w:tcW w:w="4607" w:type="dxa"/>
          </w:tcPr>
          <w:p w:rsidR="000070E8" w:rsidRPr="009952A7" w:rsidRDefault="00A77D48" w:rsidP="00A77D4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r laba sadarbība ar dibinātāju, ilgus gadus ir bijis domes deputāts, darbojies novada domes izglītības un kultūras komitejā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:rsidR="000070E8" w:rsidRPr="009952A7" w:rsidRDefault="002A491D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ēc ATR darboties jaunās situācijas apstākļos.</w:t>
            </w:r>
          </w:p>
        </w:tc>
      </w:tr>
      <w:tr w:rsidR="009952A7" w:rsidRPr="009952A7" w:rsidTr="00607647">
        <w:tc>
          <w:tcPr>
            <w:tcW w:w="4607" w:type="dxa"/>
          </w:tcPr>
          <w:p w:rsidR="000070E8" w:rsidRPr="009952A7" w:rsidRDefault="002A491D" w:rsidP="00A77D4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gulāras Skolas padomes sēdes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:rsidR="000070E8" w:rsidRPr="009952A7" w:rsidRDefault="002A491D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nveidot sadarbības formas ar vecākiem.</w:t>
            </w:r>
          </w:p>
        </w:tc>
      </w:tr>
      <w:tr w:rsidR="009952A7" w:rsidRPr="009952A7" w:rsidTr="00607647">
        <w:tc>
          <w:tcPr>
            <w:tcW w:w="4607" w:type="dxa"/>
          </w:tcPr>
          <w:p w:rsidR="002A491D" w:rsidRPr="009952A7" w:rsidRDefault="002A491D" w:rsidP="00DC146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darbība pasākumu organizēšanā (sporta svētki Bēnē, Jaunatnes dienas u.c.)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:rsidR="002A491D" w:rsidRPr="009952A7" w:rsidRDefault="002A491D" w:rsidP="00DC146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ēl vairāk sadarboties ar dažādām iestādēm (Mūzikas un mākslas skola, Jaunatnes centrs u.c.)</w:t>
            </w:r>
          </w:p>
        </w:tc>
      </w:tr>
      <w:tr w:rsidR="009952A7" w:rsidRPr="009952A7" w:rsidTr="00607647">
        <w:tc>
          <w:tcPr>
            <w:tcW w:w="4607" w:type="dxa"/>
          </w:tcPr>
          <w:p w:rsidR="002A491D" w:rsidRPr="009952A7" w:rsidRDefault="002A491D" w:rsidP="00DC146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ministrācijas darbs augstā līmenī (kopējas sapulces, informācijas nodošana)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:rsidR="002A491D" w:rsidRPr="009952A7" w:rsidRDefault="002A491D" w:rsidP="00DC146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nveidot informācijas aprites formas (mainīties līdzi laikam)</w:t>
            </w:r>
          </w:p>
        </w:tc>
      </w:tr>
    </w:tbl>
    <w:p w:rsidR="000070E8" w:rsidRPr="006F7CE9" w:rsidRDefault="000070E8" w:rsidP="000070E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070E8" w:rsidRPr="006F7CE9" w:rsidRDefault="000070E8" w:rsidP="000070E8">
      <w:pPr>
        <w:jc w:val="both"/>
        <w:rPr>
          <w:szCs w:val="24"/>
        </w:rPr>
      </w:pPr>
    </w:p>
    <w:p w:rsidR="000070E8" w:rsidRPr="006F7CE9" w:rsidRDefault="000070E8" w:rsidP="000070E8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>Kritērija “Pedagogu profesionālā kapacitāte” stiprās puses un turpmākas attīstības vajadzības</w:t>
      </w:r>
    </w:p>
    <w:tbl>
      <w:tblPr>
        <w:tblStyle w:val="TableGrid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952A7" w:rsidRPr="009952A7" w:rsidTr="00607647">
        <w:tc>
          <w:tcPr>
            <w:tcW w:w="4607" w:type="dxa"/>
          </w:tcPr>
          <w:p w:rsidR="000070E8" w:rsidRPr="009952A7" w:rsidRDefault="000070E8" w:rsidP="006076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:rsidR="000070E8" w:rsidRPr="009952A7" w:rsidRDefault="000070E8" w:rsidP="006076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952A7" w:rsidRPr="009952A7" w:rsidTr="00607647">
        <w:tc>
          <w:tcPr>
            <w:tcW w:w="4607" w:type="dxa"/>
          </w:tcPr>
          <w:p w:rsidR="000070E8" w:rsidRPr="009952A7" w:rsidRDefault="00B8590F" w:rsidP="00AD250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siem skolas pedagogiem ir nepieciešamā izglītības</w:t>
            </w:r>
            <w:r w:rsidR="00AD2506"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ālākizglītība. Ir kolektīvs, kurā tikpat kā nav kadru mainības.</w:t>
            </w:r>
          </w:p>
        </w:tc>
        <w:tc>
          <w:tcPr>
            <w:tcW w:w="4607" w:type="dxa"/>
          </w:tcPr>
          <w:p w:rsidR="000070E8" w:rsidRPr="009952A7" w:rsidRDefault="00FC4376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ināt papildināt kvalifikāciju vizuālajā mākslā 7.-9.klašu grupā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9952A7" w:rsidRPr="009952A7" w:rsidTr="00607647">
        <w:tc>
          <w:tcPr>
            <w:tcW w:w="4607" w:type="dxa"/>
          </w:tcPr>
          <w:p w:rsidR="000070E8" w:rsidRPr="009952A7" w:rsidRDefault="00B8590F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av vakances.</w:t>
            </w:r>
          </w:p>
        </w:tc>
        <w:tc>
          <w:tcPr>
            <w:tcW w:w="4607" w:type="dxa"/>
          </w:tcPr>
          <w:p w:rsidR="000070E8" w:rsidRPr="009952A7" w:rsidRDefault="000070E8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952A7" w:rsidRPr="009952A7" w:rsidTr="00607647">
        <w:tc>
          <w:tcPr>
            <w:tcW w:w="4607" w:type="dxa"/>
          </w:tcPr>
          <w:p w:rsidR="000070E8" w:rsidRPr="009952A7" w:rsidRDefault="00FC4376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gulārs darbs metodiskajās grupās.</w:t>
            </w:r>
          </w:p>
        </w:tc>
        <w:tc>
          <w:tcPr>
            <w:tcW w:w="4607" w:type="dxa"/>
          </w:tcPr>
          <w:p w:rsidR="000070E8" w:rsidRPr="009952A7" w:rsidRDefault="00FC4376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zlabot </w:t>
            </w:r>
            <w:proofErr w:type="spellStart"/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švērtēšanas</w:t>
            </w:r>
            <w:proofErr w:type="spellEnd"/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rocesu</w:t>
            </w:r>
            <w:r w:rsid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9952A7" w:rsidRPr="009952A7" w:rsidTr="00607647">
        <w:tc>
          <w:tcPr>
            <w:tcW w:w="4607" w:type="dxa"/>
          </w:tcPr>
          <w:p w:rsidR="00FC4376" w:rsidRPr="009952A7" w:rsidRDefault="00FC4376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52A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Tālākizglītība tiek plānota mērķtiecīgi un pilnībā atbilst normatīvajos aktos noteiktajai</w:t>
            </w:r>
          </w:p>
        </w:tc>
        <w:tc>
          <w:tcPr>
            <w:tcW w:w="4607" w:type="dxa"/>
          </w:tcPr>
          <w:p w:rsidR="00FC4376" w:rsidRPr="009952A7" w:rsidRDefault="00FC4376" w:rsidP="0060764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0070E8" w:rsidRPr="006F7CE9" w:rsidRDefault="000070E8" w:rsidP="000070E8">
      <w:pPr>
        <w:rPr>
          <w:szCs w:val="24"/>
        </w:rPr>
      </w:pPr>
    </w:p>
    <w:p w:rsidR="000070E8" w:rsidRPr="006F7CE9" w:rsidRDefault="000070E8" w:rsidP="000070E8">
      <w:pPr>
        <w:rPr>
          <w:szCs w:val="24"/>
        </w:rPr>
      </w:pPr>
    </w:p>
    <w:p w:rsidR="000070E8" w:rsidRPr="006F7CE9" w:rsidRDefault="000070E8" w:rsidP="000070E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0./2021.māc.g.</w:t>
      </w:r>
    </w:p>
    <w:p w:rsidR="000070E8" w:rsidRPr="006F7CE9" w:rsidRDefault="000070E8" w:rsidP="000070E8">
      <w:pPr>
        <w:rPr>
          <w:szCs w:val="24"/>
        </w:rPr>
      </w:pPr>
    </w:p>
    <w:p w:rsidR="000070E8" w:rsidRDefault="00160BE7" w:rsidP="00160BE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8590F" w:rsidRPr="006F7CE9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382D8E" w:rsidRPr="00FC4376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B8590F"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./2021.mācību gadā skolā tika </w:t>
      </w:r>
      <w:r w:rsidR="009952A7">
        <w:rPr>
          <w:rFonts w:ascii="Times New Roman" w:hAnsi="Times New Roman" w:cs="Times New Roman"/>
          <w:sz w:val="24"/>
          <w:szCs w:val="24"/>
          <w:lang w:val="lv-LV"/>
        </w:rPr>
        <w:t>īstenots</w:t>
      </w:r>
      <w:r w:rsidR="00B8590F"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 projekts </w:t>
      </w:r>
      <w:r w:rsidRPr="006F7CE9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B8590F"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F7CE9">
        <w:rPr>
          <w:rFonts w:ascii="Times New Roman" w:hAnsi="Times New Roman" w:cs="Times New Roman"/>
          <w:sz w:val="24"/>
          <w:szCs w:val="24"/>
          <w:lang w:val="lv-LV"/>
        </w:rPr>
        <w:t>“Bēnes vidusskolas fasādes atjaunošana, siltināšana”. Kopējās projekta izmaksas bija 135 000 EUR</w:t>
      </w:r>
    </w:p>
    <w:p w:rsidR="00611AFC" w:rsidRPr="006F7CE9" w:rsidRDefault="00611AFC" w:rsidP="00611AFC">
      <w:pPr>
        <w:widowControl w:val="0"/>
        <w:tabs>
          <w:tab w:val="left" w:pos="426"/>
        </w:tabs>
        <w:autoSpaceDE w:val="0"/>
        <w:autoSpaceDN w:val="0"/>
        <w:spacing w:line="360" w:lineRule="auto"/>
        <w:ind w:left="65" w:right="390"/>
        <w:jc w:val="both"/>
      </w:pPr>
      <w:r w:rsidRPr="006F7CE9">
        <w:t>Darbs projektos:</w:t>
      </w:r>
    </w:p>
    <w:p w:rsidR="00611AFC" w:rsidRPr="006F7CE9" w:rsidRDefault="00611AFC" w:rsidP="00611AF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NewRoman" w:hAnsi="TimesNewRoman"/>
        </w:rPr>
      </w:pPr>
      <w:r w:rsidRPr="006F7CE9">
        <w:rPr>
          <w:rFonts w:ascii="TimesNewRoman" w:hAnsi="TimesNewRoman"/>
        </w:rPr>
        <w:t>skolai ir vairāk kā 50 gadu draudzība ar skolām Igaunijā (</w:t>
      </w:r>
      <w:proofErr w:type="spellStart"/>
      <w:r w:rsidRPr="006F7CE9">
        <w:rPr>
          <w:rFonts w:ascii="TimesNewRoman" w:hAnsi="TimesNewRoman"/>
        </w:rPr>
        <w:t>Kadrinas</w:t>
      </w:r>
      <w:proofErr w:type="spellEnd"/>
      <w:r w:rsidRPr="006F7CE9">
        <w:rPr>
          <w:rFonts w:ascii="TimesNewRoman" w:hAnsi="TimesNewRoman"/>
        </w:rPr>
        <w:t xml:space="preserve"> vidusskola) un Lietuvā (</w:t>
      </w:r>
      <w:proofErr w:type="spellStart"/>
      <w:r w:rsidRPr="006F7CE9">
        <w:rPr>
          <w:rFonts w:ascii="TimesNewRoman" w:hAnsi="TimesNewRoman"/>
        </w:rPr>
        <w:t>Josvaiņu</w:t>
      </w:r>
      <w:proofErr w:type="spellEnd"/>
      <w:r w:rsidRPr="006F7CE9">
        <w:rPr>
          <w:rFonts w:ascii="TimesNewRoman" w:hAnsi="TimesNewRoman"/>
        </w:rPr>
        <w:t xml:space="preserve"> vidusskola)</w:t>
      </w:r>
      <w:r w:rsidR="009952A7">
        <w:rPr>
          <w:rFonts w:ascii="TimesNewRoman" w:hAnsi="TimesNewRoman"/>
        </w:rPr>
        <w:t>,</w:t>
      </w:r>
    </w:p>
    <w:p w:rsidR="00611AFC" w:rsidRPr="006F7CE9" w:rsidRDefault="00611AFC" w:rsidP="00611AF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NewRoman" w:hAnsi="TimesNewRoman"/>
        </w:rPr>
      </w:pPr>
      <w:r w:rsidRPr="006F7CE9">
        <w:rPr>
          <w:rFonts w:ascii="TimesNewRoman" w:hAnsi="TimesNewRoman"/>
        </w:rPr>
        <w:t>skola piedalās programmā “Skolas piens” un „Skolas auglis”.</w:t>
      </w:r>
    </w:p>
    <w:p w:rsidR="00611AFC" w:rsidRPr="006F7CE9" w:rsidRDefault="00611AFC" w:rsidP="00611AF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NewRoman" w:hAnsi="TimesNewRoman"/>
        </w:rPr>
      </w:pPr>
      <w:r w:rsidRPr="006F7CE9">
        <w:rPr>
          <w:rFonts w:ascii="TimesNewRoman" w:hAnsi="TimesNewRoman"/>
        </w:rPr>
        <w:t>Eiropas Savienības struktūrfonda projekts “Atbalsts izglītojamo individuālo kompetenču attīstībai" (Nr. 8.3.2.2/16/I/001)</w:t>
      </w:r>
    </w:p>
    <w:p w:rsidR="009952A7" w:rsidRDefault="00611AFC" w:rsidP="00315FE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NewRoman" w:hAnsi="TimesNewRoman"/>
        </w:rPr>
      </w:pPr>
      <w:r w:rsidRPr="009952A7">
        <w:rPr>
          <w:rFonts w:ascii="TimesNewRoman" w:hAnsi="TimesNewRoman"/>
        </w:rPr>
        <w:t>ESF projekts “Karjeras atbalsts vispārējās un profesionālās izglītības iestādēs”</w:t>
      </w:r>
      <w:r w:rsidR="009952A7">
        <w:rPr>
          <w:rFonts w:ascii="TimesNewRoman" w:hAnsi="TimesNewRoman"/>
        </w:rPr>
        <w:t>.</w:t>
      </w:r>
    </w:p>
    <w:p w:rsidR="00611AFC" w:rsidRPr="009952A7" w:rsidRDefault="00611AFC" w:rsidP="00315FE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NewRoman" w:hAnsi="TimesNewRoman"/>
        </w:rPr>
      </w:pPr>
      <w:r w:rsidRPr="009952A7">
        <w:rPr>
          <w:rFonts w:ascii="TimesNewRoman" w:hAnsi="TimesNewRoman"/>
        </w:rPr>
        <w:t xml:space="preserve"> Meža ekspedīcija  6. klasēm! AS “Latvijas valsts meži”</w:t>
      </w:r>
      <w:r w:rsidR="009952A7" w:rsidRPr="009952A7">
        <w:rPr>
          <w:rFonts w:ascii="TimesNewRoman" w:hAnsi="TimesNewRoman"/>
        </w:rPr>
        <w:t>.</w:t>
      </w:r>
    </w:p>
    <w:p w:rsidR="00611AFC" w:rsidRPr="006F7CE9" w:rsidRDefault="009952A7" w:rsidP="00611AF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NewRoman" w:hAnsi="TimesNewRoman"/>
        </w:rPr>
      </w:pPr>
      <w:r>
        <w:rPr>
          <w:rFonts w:ascii="TimesNewRoman" w:hAnsi="TimesNewRoman"/>
        </w:rPr>
        <w:t>Programma “Latvijas skolas Soma”.</w:t>
      </w:r>
    </w:p>
    <w:p w:rsidR="009952A7" w:rsidRDefault="00103213" w:rsidP="00C72D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NewRoman" w:hAnsi="TimesNewRoman"/>
        </w:rPr>
      </w:pPr>
      <w:r>
        <w:rPr>
          <w:rFonts w:ascii="TimesNewRoman" w:hAnsi="TimesNewRoman"/>
        </w:rPr>
        <w:t xml:space="preserve">Atbalsts pozitīvai uzvedībai. </w:t>
      </w:r>
      <w:r w:rsidR="00611AFC" w:rsidRPr="009952A7">
        <w:rPr>
          <w:rFonts w:ascii="TimesNewRoman" w:hAnsi="TimesNewRoman"/>
        </w:rPr>
        <w:t>„Atbalsta programmu izstrāde un īstenošana sociālās atstumtības riskam pakļauto jauniešu atbalsta sistēmas izveidei”</w:t>
      </w:r>
      <w:r w:rsidR="009952A7">
        <w:rPr>
          <w:rFonts w:ascii="TimesNewRoman" w:hAnsi="TimesNewRoman"/>
        </w:rPr>
        <w:t>.</w:t>
      </w:r>
    </w:p>
    <w:p w:rsidR="00611AFC" w:rsidRPr="009952A7" w:rsidRDefault="00611AFC" w:rsidP="00C72D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NewRoman" w:hAnsi="TimesNewRoman"/>
        </w:rPr>
      </w:pPr>
      <w:r w:rsidRPr="009952A7">
        <w:rPr>
          <w:rFonts w:ascii="TimesNewRoman" w:hAnsi="TimesNewRoman"/>
        </w:rPr>
        <w:t xml:space="preserve">  MOT –  programma 7.-9.klašu skolēniem </w:t>
      </w:r>
      <w:proofErr w:type="spellStart"/>
      <w:r w:rsidRPr="009952A7">
        <w:rPr>
          <w:rFonts w:ascii="TimesNewRoman" w:hAnsi="TimesNewRoman"/>
        </w:rPr>
        <w:t>dzīvotprasmes</w:t>
      </w:r>
      <w:proofErr w:type="spellEnd"/>
      <w:r w:rsidRPr="009952A7">
        <w:rPr>
          <w:rFonts w:ascii="TimesNewRoman" w:hAnsi="TimesNewRoman"/>
        </w:rPr>
        <w:t xml:space="preserve"> apguvei ”Izvēlies drosmi”</w:t>
      </w:r>
    </w:p>
    <w:p w:rsidR="00611AFC" w:rsidRPr="006F7CE9" w:rsidRDefault="00611AFC" w:rsidP="00611AF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Cs w:val="24"/>
        </w:rPr>
      </w:pPr>
      <w:r w:rsidRPr="006F7CE9">
        <w:rPr>
          <w:rFonts w:ascii="TimesNewRoman" w:hAnsi="TimesNewRoman"/>
        </w:rPr>
        <w:t>Izglītības tilts - karjeras izglītība  “</w:t>
      </w:r>
      <w:proofErr w:type="spellStart"/>
      <w:r w:rsidRPr="006F7CE9">
        <w:rPr>
          <w:rFonts w:ascii="TimesNewRoman" w:hAnsi="TimesNewRoman"/>
        </w:rPr>
        <w:t>Ausbildungsbruecke</w:t>
      </w:r>
      <w:proofErr w:type="spellEnd"/>
      <w:r w:rsidRPr="006F7CE9">
        <w:rPr>
          <w:rFonts w:ascii="TimesNewRoman" w:hAnsi="TimesNewRoman"/>
        </w:rPr>
        <w:t xml:space="preserve">” – Projekt der </w:t>
      </w:r>
      <w:proofErr w:type="spellStart"/>
      <w:r w:rsidRPr="006F7CE9">
        <w:rPr>
          <w:rFonts w:ascii="TimesNewRoman" w:hAnsi="TimesNewRoman"/>
        </w:rPr>
        <w:t>Initiative</w:t>
      </w:r>
      <w:proofErr w:type="spellEnd"/>
      <w:r w:rsidRPr="006F7CE9">
        <w:rPr>
          <w:rFonts w:ascii="TimesNewRoman" w:hAnsi="TimesNewRoman"/>
        </w:rPr>
        <w:t xml:space="preserve"> </w:t>
      </w:r>
      <w:proofErr w:type="spellStart"/>
      <w:r w:rsidRPr="006F7CE9">
        <w:rPr>
          <w:rFonts w:ascii="TimesNewRoman" w:hAnsi="TimesNewRoman"/>
        </w:rPr>
        <w:t>Arbeit</w:t>
      </w:r>
      <w:proofErr w:type="spellEnd"/>
      <w:r w:rsidRPr="006F7CE9">
        <w:rPr>
          <w:rFonts w:ascii="TimesNewRoman" w:hAnsi="TimesNewRoman"/>
        </w:rPr>
        <w:t xml:space="preserve"> </w:t>
      </w:r>
      <w:proofErr w:type="spellStart"/>
      <w:r w:rsidRPr="006F7CE9">
        <w:rPr>
          <w:rFonts w:ascii="TimesNewRoman" w:hAnsi="TimesNewRoman"/>
        </w:rPr>
        <w:t>durch</w:t>
      </w:r>
      <w:proofErr w:type="spellEnd"/>
      <w:r w:rsidRPr="006F7CE9">
        <w:rPr>
          <w:rFonts w:ascii="TimesNewRoman" w:hAnsi="TimesNewRoman"/>
        </w:rPr>
        <w:t xml:space="preserve"> </w:t>
      </w:r>
      <w:proofErr w:type="spellStart"/>
      <w:r w:rsidRPr="006F7CE9">
        <w:rPr>
          <w:rFonts w:ascii="TimesNewRoman" w:hAnsi="TimesNewRoman"/>
        </w:rPr>
        <w:t>Management</w:t>
      </w:r>
      <w:proofErr w:type="spellEnd"/>
      <w:r w:rsidRPr="006F7CE9">
        <w:rPr>
          <w:rFonts w:ascii="TimesNewRoman" w:hAnsi="TimesNewRoman"/>
        </w:rPr>
        <w:t>/</w:t>
      </w:r>
      <w:proofErr w:type="spellStart"/>
      <w:r w:rsidRPr="006F7CE9">
        <w:rPr>
          <w:rFonts w:ascii="TimesNewRoman" w:hAnsi="TimesNewRoman"/>
        </w:rPr>
        <w:t>Paten</w:t>
      </w:r>
      <w:proofErr w:type="spellEnd"/>
      <w:r w:rsidRPr="006F7CE9">
        <w:rPr>
          <w:rFonts w:ascii="TimesNewRoman" w:hAnsi="TimesNewRoman"/>
        </w:rPr>
        <w:t>-MODELL /Vācija, Brēmene/</w:t>
      </w:r>
      <w:r w:rsidR="009952A7">
        <w:rPr>
          <w:rFonts w:ascii="TimesNewRoman" w:hAnsi="TimesNewRoman"/>
        </w:rPr>
        <w:t>.</w:t>
      </w:r>
    </w:p>
    <w:p w:rsidR="000070E8" w:rsidRPr="006F7CE9" w:rsidRDefault="000070E8" w:rsidP="000070E8">
      <w:pPr>
        <w:rPr>
          <w:szCs w:val="24"/>
        </w:rPr>
      </w:pPr>
    </w:p>
    <w:p w:rsidR="000070E8" w:rsidRPr="006F7CE9" w:rsidRDefault="000070E8" w:rsidP="000070E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nstitūcijām, ar kurām noslēgti sadarbības līgumi </w:t>
      </w:r>
    </w:p>
    <w:p w:rsidR="00A234D7" w:rsidRPr="006F7CE9" w:rsidRDefault="00A234D7" w:rsidP="00A234D7">
      <w:pPr>
        <w:spacing w:before="240" w:line="360" w:lineRule="auto"/>
        <w:ind w:left="720"/>
        <w:jc w:val="both"/>
        <w:rPr>
          <w:szCs w:val="24"/>
        </w:rPr>
      </w:pPr>
      <w:r w:rsidRPr="006F7CE9">
        <w:rPr>
          <w:szCs w:val="24"/>
        </w:rPr>
        <w:t>Sadarbības līgums ar Jaunsardzes centru</w:t>
      </w:r>
      <w:r w:rsidR="009952A7">
        <w:rPr>
          <w:szCs w:val="24"/>
        </w:rPr>
        <w:t>.</w:t>
      </w:r>
      <w:r w:rsidRPr="006F7CE9">
        <w:rPr>
          <w:szCs w:val="24"/>
        </w:rPr>
        <w:t xml:space="preserve"> </w:t>
      </w:r>
    </w:p>
    <w:p w:rsidR="000070E8" w:rsidRPr="006F7CE9" w:rsidRDefault="000070E8" w:rsidP="00316C47">
      <w:pPr>
        <w:ind w:left="66"/>
        <w:jc w:val="center"/>
        <w:rPr>
          <w:szCs w:val="24"/>
        </w:rPr>
      </w:pPr>
    </w:p>
    <w:p w:rsidR="000070E8" w:rsidRPr="006F7CE9" w:rsidRDefault="000070E8" w:rsidP="000070E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  <w:r w:rsidR="00A234D7" w:rsidRPr="006F7CE9">
        <w:rPr>
          <w:rFonts w:ascii="Times New Roman" w:hAnsi="Times New Roman" w:cs="Times New Roman"/>
          <w:b/>
          <w:bCs/>
          <w:sz w:val="24"/>
          <w:szCs w:val="24"/>
          <w:lang w:val="lv-LV"/>
        </w:rPr>
        <w:br/>
      </w:r>
    </w:p>
    <w:p w:rsidR="00FD5BA2" w:rsidRPr="0056390E" w:rsidRDefault="00A234D7" w:rsidP="00545F3E">
      <w:pPr>
        <w:pStyle w:val="ListParagraph"/>
        <w:spacing w:before="240" w:after="0" w:line="240" w:lineRule="auto"/>
        <w:ind w:left="426"/>
        <w:jc w:val="both"/>
        <w:rPr>
          <w:b/>
          <w:bCs/>
          <w:szCs w:val="24"/>
          <w:lang w:val="lv-LV"/>
        </w:rPr>
      </w:pPr>
      <w:r w:rsidRPr="003A70A0">
        <w:rPr>
          <w:rFonts w:ascii="Times New Roman" w:hAnsi="Times New Roman" w:cs="Times New Roman"/>
          <w:sz w:val="24"/>
          <w:szCs w:val="24"/>
          <w:lang w:val="lv-LV"/>
        </w:rPr>
        <w:t xml:space="preserve">Prioritātes </w:t>
      </w:r>
      <w:r w:rsidRPr="006F7CE9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Pr="006F7CE9"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 w:rsidRPr="006F7CE9"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</w:p>
    <w:p w:rsidR="0056390E" w:rsidRDefault="0056390E" w:rsidP="0056390E">
      <w:pPr>
        <w:pStyle w:val="ListParagraph"/>
        <w:numPr>
          <w:ilvl w:val="1"/>
          <w:numId w:val="1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6390E">
        <w:rPr>
          <w:rFonts w:ascii="Times New Roman" w:hAnsi="Times New Roman" w:cs="Times New Roman"/>
          <w:sz w:val="24"/>
          <w:szCs w:val="24"/>
          <w:lang w:val="lv-LV"/>
        </w:rPr>
        <w:t>Skolas tēla un atpazīstamības iz</w:t>
      </w:r>
      <w:r w:rsidR="00545F3E">
        <w:rPr>
          <w:rFonts w:ascii="Times New Roman" w:hAnsi="Times New Roman" w:cs="Times New Roman"/>
          <w:sz w:val="24"/>
          <w:szCs w:val="24"/>
          <w:lang w:val="lv-LV"/>
        </w:rPr>
        <w:t>veidošana.</w:t>
      </w:r>
    </w:p>
    <w:p w:rsidR="00545F3E" w:rsidRDefault="00545F3E" w:rsidP="00545F3E">
      <w:pPr>
        <w:spacing w:before="240"/>
        <w:jc w:val="both"/>
        <w:rPr>
          <w:szCs w:val="24"/>
        </w:rPr>
      </w:pPr>
      <w:r>
        <w:rPr>
          <w:szCs w:val="24"/>
        </w:rPr>
        <w:t>6.2.</w:t>
      </w:r>
      <w:r w:rsidRPr="00545F3E">
        <w:rPr>
          <w:szCs w:val="24"/>
        </w:rPr>
        <w:t>Izglītojamo izpratnes veicināšana par veselību kā vērtību.</w:t>
      </w:r>
    </w:p>
    <w:p w:rsidR="00545F3E" w:rsidRPr="00545F3E" w:rsidRDefault="00545F3E" w:rsidP="00545F3E">
      <w:pPr>
        <w:spacing w:before="240"/>
        <w:jc w:val="both"/>
        <w:rPr>
          <w:szCs w:val="24"/>
        </w:rPr>
      </w:pPr>
      <w:r>
        <w:rPr>
          <w:szCs w:val="24"/>
        </w:rPr>
        <w:t>6.3.</w:t>
      </w:r>
      <w:r w:rsidRPr="00545F3E">
        <w:rPr>
          <w:szCs w:val="24"/>
        </w:rPr>
        <w:t>S</w:t>
      </w:r>
      <w:r w:rsidRPr="00545F3E">
        <w:rPr>
          <w:bCs/>
          <w:szCs w:val="24"/>
        </w:rPr>
        <w:t>akarā ar skolas reorganizāciju, ieviest jaunas un saglabāt izkoptās tradīcijas piederības apziņas veidošanai.</w:t>
      </w:r>
    </w:p>
    <w:p w:rsidR="00FD5BA2" w:rsidRDefault="00FD5BA2" w:rsidP="00FD5BA2">
      <w:pPr>
        <w:jc w:val="both"/>
        <w:rPr>
          <w:bCs/>
          <w:szCs w:val="24"/>
        </w:rPr>
      </w:pPr>
    </w:p>
    <w:p w:rsidR="008305CC" w:rsidRPr="006F7CE9" w:rsidRDefault="008305CC" w:rsidP="00FD5BA2">
      <w:pPr>
        <w:jc w:val="both"/>
        <w:rPr>
          <w:bCs/>
          <w:szCs w:val="24"/>
        </w:rPr>
      </w:pPr>
      <w:r>
        <w:rPr>
          <w:bCs/>
          <w:szCs w:val="24"/>
        </w:rPr>
        <w:t>Plānotais rezultāts:</w:t>
      </w:r>
    </w:p>
    <w:p w:rsidR="000070E8" w:rsidRPr="008305CC" w:rsidRDefault="00A234D7" w:rsidP="008305CC">
      <w:pPr>
        <w:ind w:left="720"/>
        <w:rPr>
          <w:szCs w:val="24"/>
        </w:rPr>
      </w:pPr>
      <w:r w:rsidRPr="008305CC">
        <w:rPr>
          <w:szCs w:val="24"/>
        </w:rPr>
        <w:t xml:space="preserve">Klašu audzinātāji ir izstrādājuši un īstenojuši audzināšanas plānu. Klases stundās attīstītas sociālās, ētiskās, kultūras pašattīstības kompetences. </w:t>
      </w:r>
      <w:r w:rsidRPr="008305CC">
        <w:rPr>
          <w:szCs w:val="24"/>
        </w:rPr>
        <w:br/>
      </w:r>
      <w:r w:rsidRPr="008305CC">
        <w:rPr>
          <w:szCs w:val="24"/>
        </w:rPr>
        <w:lastRenderedPageBreak/>
        <w:t>Klašu audzinātāji veic izglītojamo izpēti, atbilstoši izvirzītajiem mērķiem. Rezultāti tiek apkopoti un analizēti.</w:t>
      </w:r>
    </w:p>
    <w:p w:rsidR="000070E8" w:rsidRPr="006F7CE9" w:rsidRDefault="000070E8" w:rsidP="000070E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:rsidR="000070E8" w:rsidRPr="008305CC" w:rsidRDefault="000070E8" w:rsidP="008305C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5CC">
        <w:rPr>
          <w:rFonts w:ascii="Times New Roman" w:hAnsi="Times New Roman" w:cs="Times New Roman"/>
          <w:b/>
          <w:bCs/>
          <w:sz w:val="24"/>
          <w:szCs w:val="24"/>
        </w:rPr>
        <w:t xml:space="preserve">Citi </w:t>
      </w:r>
      <w:proofErr w:type="spellStart"/>
      <w:r w:rsidRPr="008305CC">
        <w:rPr>
          <w:rFonts w:ascii="Times New Roman" w:hAnsi="Times New Roman" w:cs="Times New Roman"/>
          <w:b/>
          <w:bCs/>
          <w:sz w:val="24"/>
          <w:szCs w:val="24"/>
        </w:rPr>
        <w:t>sasniegumi</w:t>
      </w:r>
      <w:proofErr w:type="spellEnd"/>
    </w:p>
    <w:p w:rsidR="000070E8" w:rsidRPr="00FC4376" w:rsidRDefault="000070E8" w:rsidP="008305CC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runāt izglītības iestāde (galvenie </w:t>
      </w:r>
      <w:r w:rsidRPr="00FC4376">
        <w:rPr>
          <w:rFonts w:ascii="Times New Roman" w:hAnsi="Times New Roman" w:cs="Times New Roman"/>
          <w:sz w:val="24"/>
          <w:szCs w:val="24"/>
          <w:lang w:val="lv-LV"/>
        </w:rPr>
        <w:t>secinājumi par izglītības iestādei svarīgo, specifisko).</w:t>
      </w:r>
    </w:p>
    <w:p w:rsidR="00C10330" w:rsidRPr="00545F3E" w:rsidRDefault="00FC4376" w:rsidP="00FC43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545F3E">
        <w:rPr>
          <w:rFonts w:ascii="Times New Roman" w:hAnsi="Times New Roman" w:cs="Times New Roman"/>
          <w:sz w:val="24"/>
          <w:szCs w:val="24"/>
          <w:lang w:val="lv-LV"/>
        </w:rPr>
        <w:t>Ļoti labs mikroklimats;</w:t>
      </w:r>
    </w:p>
    <w:p w:rsidR="00FC4376" w:rsidRPr="00545F3E" w:rsidRDefault="00FC4376" w:rsidP="00FC43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545F3E">
        <w:rPr>
          <w:rFonts w:ascii="Times New Roman" w:hAnsi="Times New Roman" w:cs="Times New Roman"/>
          <w:sz w:val="24"/>
          <w:szCs w:val="24"/>
          <w:lang w:val="lv-LV"/>
        </w:rPr>
        <w:t>Skolas darbinieku kopējas tradīcijas (ekskursijas, Ziemassvētku pasākums);</w:t>
      </w:r>
    </w:p>
    <w:p w:rsidR="00FC4376" w:rsidRPr="00545F3E" w:rsidRDefault="00FC4376" w:rsidP="00FC43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545F3E">
        <w:rPr>
          <w:rFonts w:ascii="Times New Roman" w:hAnsi="Times New Roman" w:cs="Times New Roman"/>
          <w:sz w:val="24"/>
          <w:szCs w:val="24"/>
          <w:lang w:val="lv-LV"/>
        </w:rPr>
        <w:t>Lepojamies ar skolas vidi (iekšējo un apkārtni) – mūsuprāt</w:t>
      </w:r>
      <w:r w:rsidR="000E4AAD" w:rsidRPr="00545F3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545F3E">
        <w:rPr>
          <w:rFonts w:ascii="Times New Roman" w:hAnsi="Times New Roman" w:cs="Times New Roman"/>
          <w:sz w:val="24"/>
          <w:szCs w:val="24"/>
          <w:lang w:val="lv-LV"/>
        </w:rPr>
        <w:t xml:space="preserve"> vienu no sakoptākajām Latvijā!</w:t>
      </w:r>
    </w:p>
    <w:p w:rsidR="000070E8" w:rsidRPr="006F7CE9" w:rsidRDefault="000070E8" w:rsidP="008305CC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F7CE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nformācija par galvenajiem secinājumiem pēc valsts pārbaudes darbu rezultātu izvērtēšanas par 2020./2021.mācību gadu un par sasniegumiem valsts pārbaudes darbos pēdējo trīs gadu laikā.</w:t>
      </w:r>
    </w:p>
    <w:p w:rsidR="000070E8" w:rsidRPr="006F7CE9" w:rsidRDefault="00C10330" w:rsidP="00C10330">
      <w:pPr>
        <w:rPr>
          <w:szCs w:val="24"/>
        </w:rPr>
      </w:pPr>
      <w:r>
        <w:rPr>
          <w:szCs w:val="24"/>
        </w:rPr>
        <w:t>NAV</w:t>
      </w:r>
    </w:p>
    <w:p w:rsidR="000070E8" w:rsidRPr="006F7CE9" w:rsidRDefault="000070E8" w:rsidP="000070E8">
      <w:pPr>
        <w:shd w:val="clear" w:color="auto" w:fill="FFFFFF"/>
        <w:rPr>
          <w:rFonts w:eastAsia="Times New Roman"/>
          <w:szCs w:val="24"/>
        </w:rPr>
      </w:pPr>
    </w:p>
    <w:p w:rsidR="000070E8" w:rsidRPr="006F7CE9" w:rsidRDefault="000070E8" w:rsidP="000070E8">
      <w:pPr>
        <w:rPr>
          <w:sz w:val="32"/>
          <w:szCs w:val="32"/>
        </w:rPr>
      </w:pPr>
    </w:p>
    <w:p w:rsidR="000070E8" w:rsidRPr="006F7CE9" w:rsidRDefault="000070E8" w:rsidP="000070E8"/>
    <w:p w:rsidR="000070E8" w:rsidRPr="006F7CE9" w:rsidRDefault="000070E8" w:rsidP="000070E8">
      <w:pPr>
        <w:shd w:val="clear" w:color="auto" w:fill="FFFFFF"/>
        <w:ind w:firstLine="300"/>
        <w:rPr>
          <w:rFonts w:eastAsia="Times New Roman"/>
          <w:color w:val="414142"/>
          <w:szCs w:val="24"/>
        </w:rPr>
      </w:pPr>
      <w:r w:rsidRPr="006F7CE9">
        <w:rPr>
          <w:rFonts w:eastAsia="Times New Roman"/>
          <w:color w:val="414142"/>
          <w:szCs w:val="24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21"/>
        <w:gridCol w:w="334"/>
        <w:gridCol w:w="2130"/>
      </w:tblGrid>
      <w:tr w:rsidR="000070E8" w:rsidRPr="006F7CE9" w:rsidTr="00607647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(paraksts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070E8" w:rsidRPr="006F7CE9" w:rsidRDefault="000070E8" w:rsidP="00607647">
            <w:pPr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(</w:t>
            </w:r>
            <w:r w:rsidR="00607647"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Māris </w:t>
            </w:r>
            <w:proofErr w:type="spellStart"/>
            <w:r w:rsidR="00607647"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Eihmanis</w:t>
            </w:r>
            <w:proofErr w:type="spellEnd"/>
            <w:r w:rsidRPr="006F7CE9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)</w:t>
            </w:r>
          </w:p>
        </w:tc>
      </w:tr>
    </w:tbl>
    <w:p w:rsidR="000070E8" w:rsidRPr="006F7CE9" w:rsidRDefault="000070E8" w:rsidP="000070E8">
      <w:pPr>
        <w:shd w:val="clear" w:color="auto" w:fill="FFFFFF"/>
        <w:ind w:firstLine="300"/>
        <w:rPr>
          <w:rFonts w:eastAsia="Times New Roman"/>
          <w:color w:val="414142"/>
          <w:szCs w:val="24"/>
        </w:rPr>
      </w:pPr>
      <w:bookmarkStart w:id="0" w:name="_GoBack"/>
      <w:bookmarkEnd w:id="0"/>
    </w:p>
    <w:sectPr w:rsidR="000070E8" w:rsidRPr="006F7CE9" w:rsidSect="00993AA0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DD7"/>
    <w:multiLevelType w:val="hybridMultilevel"/>
    <w:tmpl w:val="6A966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11B"/>
    <w:multiLevelType w:val="hybridMultilevel"/>
    <w:tmpl w:val="173CC7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676"/>
    <w:multiLevelType w:val="hybridMultilevel"/>
    <w:tmpl w:val="51AECF2E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77CE"/>
    <w:multiLevelType w:val="hybridMultilevel"/>
    <w:tmpl w:val="3E8AC9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65CC"/>
    <w:multiLevelType w:val="hybridMultilevel"/>
    <w:tmpl w:val="1CBA804E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1A6"/>
    <w:multiLevelType w:val="hybridMultilevel"/>
    <w:tmpl w:val="C20CEB3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77202"/>
    <w:multiLevelType w:val="hybridMultilevel"/>
    <w:tmpl w:val="F3A48B18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5C13004"/>
    <w:multiLevelType w:val="hybridMultilevel"/>
    <w:tmpl w:val="CF603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1617"/>
    <w:multiLevelType w:val="hybridMultilevel"/>
    <w:tmpl w:val="28A4A2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1C5C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97EF1"/>
    <w:multiLevelType w:val="hybridMultilevel"/>
    <w:tmpl w:val="81E0F78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36AED"/>
    <w:multiLevelType w:val="hybridMultilevel"/>
    <w:tmpl w:val="C75C8DA2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068C8"/>
    <w:multiLevelType w:val="hybridMultilevel"/>
    <w:tmpl w:val="3E8AC9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90166"/>
    <w:multiLevelType w:val="hybridMultilevel"/>
    <w:tmpl w:val="B41E561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1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0"/>
  </w:num>
  <w:num w:numId="16">
    <w:abstractNumId w:val="18"/>
  </w:num>
  <w:num w:numId="17">
    <w:abstractNumId w:val="6"/>
  </w:num>
  <w:num w:numId="18">
    <w:abstractNumId w:val="11"/>
  </w:num>
  <w:num w:numId="19">
    <w:abstractNumId w:val="7"/>
  </w:num>
  <w:num w:numId="20">
    <w:abstractNumId w:val="13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A0"/>
    <w:rsid w:val="000070E8"/>
    <w:rsid w:val="00037598"/>
    <w:rsid w:val="00041982"/>
    <w:rsid w:val="0004429C"/>
    <w:rsid w:val="00071893"/>
    <w:rsid w:val="000E12E0"/>
    <w:rsid w:val="000E4AAD"/>
    <w:rsid w:val="000F14F6"/>
    <w:rsid w:val="000F3548"/>
    <w:rsid w:val="00103213"/>
    <w:rsid w:val="0010755B"/>
    <w:rsid w:val="00110F5D"/>
    <w:rsid w:val="0011534A"/>
    <w:rsid w:val="00115459"/>
    <w:rsid w:val="001470D6"/>
    <w:rsid w:val="00160BE7"/>
    <w:rsid w:val="001A6116"/>
    <w:rsid w:val="001D2482"/>
    <w:rsid w:val="00264A9F"/>
    <w:rsid w:val="00277F4C"/>
    <w:rsid w:val="002A491D"/>
    <w:rsid w:val="002A6008"/>
    <w:rsid w:val="002A7CBA"/>
    <w:rsid w:val="002B4CE9"/>
    <w:rsid w:val="00316C47"/>
    <w:rsid w:val="00321A53"/>
    <w:rsid w:val="00342676"/>
    <w:rsid w:val="003641A7"/>
    <w:rsid w:val="00377F2C"/>
    <w:rsid w:val="00382D8E"/>
    <w:rsid w:val="003A70A0"/>
    <w:rsid w:val="003C193E"/>
    <w:rsid w:val="003D7BCB"/>
    <w:rsid w:val="004826E0"/>
    <w:rsid w:val="00487F30"/>
    <w:rsid w:val="00506CC0"/>
    <w:rsid w:val="005126FC"/>
    <w:rsid w:val="005356BB"/>
    <w:rsid w:val="00545F3E"/>
    <w:rsid w:val="0056390E"/>
    <w:rsid w:val="005C3722"/>
    <w:rsid w:val="005E1786"/>
    <w:rsid w:val="00607647"/>
    <w:rsid w:val="00611AFC"/>
    <w:rsid w:val="00613CE4"/>
    <w:rsid w:val="0061455A"/>
    <w:rsid w:val="00653DEE"/>
    <w:rsid w:val="0067723E"/>
    <w:rsid w:val="0068016D"/>
    <w:rsid w:val="00682367"/>
    <w:rsid w:val="006A4B93"/>
    <w:rsid w:val="006A737A"/>
    <w:rsid w:val="006B0431"/>
    <w:rsid w:val="006D2BFD"/>
    <w:rsid w:val="006F0655"/>
    <w:rsid w:val="006F7CE9"/>
    <w:rsid w:val="00765032"/>
    <w:rsid w:val="00783317"/>
    <w:rsid w:val="007B1885"/>
    <w:rsid w:val="007B7A6D"/>
    <w:rsid w:val="007F5F92"/>
    <w:rsid w:val="007F704F"/>
    <w:rsid w:val="00824A8C"/>
    <w:rsid w:val="008305CC"/>
    <w:rsid w:val="00861A00"/>
    <w:rsid w:val="00962B22"/>
    <w:rsid w:val="00993AA0"/>
    <w:rsid w:val="009952A7"/>
    <w:rsid w:val="00A234D7"/>
    <w:rsid w:val="00A37610"/>
    <w:rsid w:val="00A41670"/>
    <w:rsid w:val="00A77D48"/>
    <w:rsid w:val="00A85A94"/>
    <w:rsid w:val="00AA092E"/>
    <w:rsid w:val="00AD2506"/>
    <w:rsid w:val="00B1708F"/>
    <w:rsid w:val="00B8590F"/>
    <w:rsid w:val="00BA4650"/>
    <w:rsid w:val="00BC6A11"/>
    <w:rsid w:val="00C10330"/>
    <w:rsid w:val="00C2388D"/>
    <w:rsid w:val="00C42874"/>
    <w:rsid w:val="00CC7755"/>
    <w:rsid w:val="00D01618"/>
    <w:rsid w:val="00D14248"/>
    <w:rsid w:val="00D631A8"/>
    <w:rsid w:val="00D93ED2"/>
    <w:rsid w:val="00DA07F9"/>
    <w:rsid w:val="00DD78B0"/>
    <w:rsid w:val="00E0204D"/>
    <w:rsid w:val="00E23C53"/>
    <w:rsid w:val="00E258D2"/>
    <w:rsid w:val="00FC4376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D54310-8DCC-4854-98C8-B3A64B54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A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A234D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3A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A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0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table" w:styleId="TableGrid">
    <w:name w:val="Table Grid"/>
    <w:basedOn w:val="TableNormal"/>
    <w:uiPriority w:val="39"/>
    <w:rsid w:val="000070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160BE7"/>
  </w:style>
  <w:style w:type="character" w:customStyle="1" w:styleId="Heading3Char">
    <w:name w:val="Heading 3 Char"/>
    <w:basedOn w:val="DefaultParagraphFont"/>
    <w:link w:val="Heading3"/>
    <w:uiPriority w:val="9"/>
    <w:rsid w:val="00A234D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is.lv/Pages/Institutions/EducationProgramLicences/View.aspx?id=55802&amp;Source=https%253a%252f%252fviis.lv%252fPages%252fInstitutions%252fEducationProgramLicences%252f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ADAE-84D3-4619-AB82-0475D29E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7391</Words>
  <Characters>4213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Inita</cp:lastModifiedBy>
  <cp:revision>5</cp:revision>
  <cp:lastPrinted>2021-12-03T08:00:00Z</cp:lastPrinted>
  <dcterms:created xsi:type="dcterms:W3CDTF">2021-12-13T08:51:00Z</dcterms:created>
  <dcterms:modified xsi:type="dcterms:W3CDTF">2022-04-05T12:18:00Z</dcterms:modified>
</cp:coreProperties>
</file>